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166"/>
        <w:gridCol w:w="1710"/>
        <w:gridCol w:w="1620"/>
      </w:tblGrid>
      <w:tr w:rsidR="00B4074F" w:rsidRPr="000E1C4A" w14:paraId="4D5C04C1" w14:textId="77777777" w:rsidTr="00B4074F">
        <w:tc>
          <w:tcPr>
            <w:tcW w:w="864" w:type="dxa"/>
          </w:tcPr>
          <w:p w14:paraId="60981C5A" w14:textId="6CE231C7" w:rsidR="00B4074F" w:rsidRPr="000E1C4A" w:rsidRDefault="00B4074F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Name: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33E3DF16" w14:textId="2AB443C1" w:rsidR="00B4074F" w:rsidRPr="000E1C4A" w:rsidRDefault="00B4074F" w:rsidP="000E1C4A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F21068" w14:textId="4AD5A0F0" w:rsidR="00B4074F" w:rsidRPr="000E1C4A" w:rsidRDefault="00B4074F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Client Number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6C2F36" w14:textId="77777777" w:rsidR="00B4074F" w:rsidRPr="000E1C4A" w:rsidRDefault="00B4074F" w:rsidP="000E1C4A">
            <w:pPr>
              <w:rPr>
                <w:rFonts w:ascii="Arial" w:hAnsi="Arial" w:cs="Arial"/>
              </w:rPr>
            </w:pPr>
          </w:p>
        </w:tc>
      </w:tr>
    </w:tbl>
    <w:p w14:paraId="51AB148D" w14:textId="4F0DFC71" w:rsidR="003D35B0" w:rsidRPr="000E1C4A" w:rsidRDefault="003D35B0" w:rsidP="000E1C4A">
      <w:pPr>
        <w:spacing w:after="0" w:line="240" w:lineRule="auto"/>
        <w:rPr>
          <w:rFonts w:ascii="Arial" w:hAnsi="Arial" w:cs="Arial"/>
        </w:rPr>
      </w:pPr>
    </w:p>
    <w:p w14:paraId="770F4382" w14:textId="5D1816B0" w:rsidR="00EB30A9" w:rsidRPr="000E1C4A" w:rsidRDefault="00EB30A9" w:rsidP="000E1C4A">
      <w:pPr>
        <w:pStyle w:val="Heading2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 xml:space="preserve">Past Medical and Surgical Histories: </w:t>
      </w:r>
      <w:r w:rsidR="00B73880" w:rsidRPr="000E1C4A">
        <w:rPr>
          <w:rFonts w:ascii="Arial" w:hAnsi="Arial" w:cs="Arial"/>
          <w:color w:val="auto"/>
          <w:sz w:val="22"/>
          <w:szCs w:val="22"/>
        </w:rPr>
        <w:t xml:space="preserve">List any medical diagnoses, psychiatric illnesses, and surgeries you have had. </w:t>
      </w:r>
    </w:p>
    <w:p w14:paraId="002B559A" w14:textId="197FAB7F" w:rsidR="00B73880" w:rsidRPr="000E1C4A" w:rsidRDefault="00B73880" w:rsidP="000E1C4A">
      <w:pPr>
        <w:spacing w:after="0" w:line="240" w:lineRule="auto"/>
        <w:rPr>
          <w:rFonts w:ascii="Arial" w:hAnsi="Arial" w:cs="Arial"/>
        </w:rPr>
      </w:pPr>
    </w:p>
    <w:p w14:paraId="14BAFECF" w14:textId="07F86BFA" w:rsidR="00EB30A9" w:rsidRPr="000E1C4A" w:rsidRDefault="00EB30A9" w:rsidP="000E1C4A">
      <w:pPr>
        <w:pStyle w:val="Heading2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 xml:space="preserve">Family Medical History: </w:t>
      </w:r>
      <w:r w:rsidR="00B73880" w:rsidRPr="000E1C4A">
        <w:rPr>
          <w:rFonts w:ascii="Arial" w:hAnsi="Arial" w:cs="Arial"/>
          <w:color w:val="auto"/>
          <w:sz w:val="22"/>
          <w:szCs w:val="22"/>
        </w:rPr>
        <w:t xml:space="preserve">List any medical diagnoses and psychiatric illnesses in the family. </w:t>
      </w:r>
    </w:p>
    <w:p w14:paraId="64CE1980" w14:textId="77777777" w:rsidR="00EB30A9" w:rsidRPr="000E1C4A" w:rsidRDefault="00EB30A9" w:rsidP="000E1C4A">
      <w:pPr>
        <w:spacing w:after="0" w:line="240" w:lineRule="auto"/>
        <w:rPr>
          <w:rFonts w:ascii="Arial" w:hAnsi="Arial" w:cs="Arial"/>
        </w:rPr>
      </w:pPr>
    </w:p>
    <w:p w14:paraId="51B521B9" w14:textId="609708EF" w:rsidR="00EB30A9" w:rsidRPr="000E1C4A" w:rsidRDefault="00EB30A9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 xml:space="preserve">Anyone with opioid use disorder? </w:t>
      </w:r>
      <w:r w:rsidRPr="000E1C4A">
        <w:rPr>
          <w:rFonts w:ascii="Arial" w:hAnsi="Arial" w:cs="Arial"/>
        </w:rPr>
        <w:br/>
        <w:t xml:space="preserve">Anyone with alcohol use disorder? </w:t>
      </w:r>
    </w:p>
    <w:p w14:paraId="2CDB8CAD" w14:textId="77777777" w:rsidR="00EB30A9" w:rsidRPr="000E1C4A" w:rsidRDefault="00EB30A9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</w:p>
    <w:p w14:paraId="7DB093D9" w14:textId="021D0C0D" w:rsidR="00EB30A9" w:rsidRPr="000E1C4A" w:rsidRDefault="00EB30A9" w:rsidP="000E1C4A">
      <w:pPr>
        <w:pStyle w:val="Heading2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 xml:space="preserve">Medications: </w:t>
      </w:r>
      <w:r w:rsidRPr="000E1C4A">
        <w:rPr>
          <w:rFonts w:ascii="Arial" w:hAnsi="Arial" w:cs="Arial"/>
          <w:color w:val="auto"/>
          <w:sz w:val="22"/>
          <w:szCs w:val="22"/>
        </w:rPr>
        <w:t xml:space="preserve">List medications you currently take including over the counter, </w:t>
      </w:r>
      <w:r w:rsidR="000E1C4A" w:rsidRPr="000E1C4A">
        <w:rPr>
          <w:rFonts w:ascii="Arial" w:hAnsi="Arial" w:cs="Arial"/>
          <w:color w:val="auto"/>
          <w:sz w:val="22"/>
          <w:szCs w:val="22"/>
        </w:rPr>
        <w:t>herbals,</w:t>
      </w:r>
      <w:r w:rsidRPr="000E1C4A">
        <w:rPr>
          <w:rFonts w:ascii="Arial" w:hAnsi="Arial" w:cs="Arial"/>
          <w:color w:val="auto"/>
          <w:sz w:val="22"/>
          <w:szCs w:val="22"/>
        </w:rPr>
        <w:t xml:space="preserve"> and alternative med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EB30A9" w:rsidRPr="000E1C4A" w14:paraId="5C9A3D45" w14:textId="77777777" w:rsidTr="009A19AF">
        <w:tc>
          <w:tcPr>
            <w:tcW w:w="3116" w:type="dxa"/>
          </w:tcPr>
          <w:p w14:paraId="7A24E536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Medication Name</w:t>
            </w:r>
          </w:p>
        </w:tc>
        <w:tc>
          <w:tcPr>
            <w:tcW w:w="3539" w:type="dxa"/>
          </w:tcPr>
          <w:p w14:paraId="747A52B5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Dose and Frequency</w:t>
            </w:r>
          </w:p>
        </w:tc>
        <w:tc>
          <w:tcPr>
            <w:tcW w:w="2695" w:type="dxa"/>
          </w:tcPr>
          <w:p w14:paraId="13C3E0F8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Reason for use</w:t>
            </w:r>
          </w:p>
        </w:tc>
      </w:tr>
      <w:tr w:rsidR="00EB30A9" w:rsidRPr="000E1C4A" w14:paraId="59C2F36A" w14:textId="77777777" w:rsidTr="009A19AF">
        <w:tc>
          <w:tcPr>
            <w:tcW w:w="3116" w:type="dxa"/>
          </w:tcPr>
          <w:p w14:paraId="242D5C3B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14:paraId="7B3806F1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2F6F3EA4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</w:tr>
      <w:tr w:rsidR="00EB30A9" w:rsidRPr="000E1C4A" w14:paraId="034D160F" w14:textId="77777777" w:rsidTr="009A19AF">
        <w:tc>
          <w:tcPr>
            <w:tcW w:w="3116" w:type="dxa"/>
          </w:tcPr>
          <w:p w14:paraId="2701218B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14:paraId="7170AAE2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A5894B2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</w:tr>
      <w:tr w:rsidR="00EB30A9" w:rsidRPr="000E1C4A" w14:paraId="77AD9B03" w14:textId="77777777" w:rsidTr="009A19AF">
        <w:tc>
          <w:tcPr>
            <w:tcW w:w="3116" w:type="dxa"/>
          </w:tcPr>
          <w:p w14:paraId="3F53E310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14:paraId="103ABDB3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388C4130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</w:tr>
      <w:tr w:rsidR="00EB30A9" w:rsidRPr="000E1C4A" w14:paraId="6140C33D" w14:textId="77777777" w:rsidTr="009A19AF">
        <w:tc>
          <w:tcPr>
            <w:tcW w:w="3116" w:type="dxa"/>
          </w:tcPr>
          <w:p w14:paraId="5A20B45B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14:paraId="33B3E10C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16CD68F9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</w:tr>
      <w:tr w:rsidR="00EB30A9" w:rsidRPr="000E1C4A" w14:paraId="74C65F03" w14:textId="77777777" w:rsidTr="009A19AF">
        <w:tc>
          <w:tcPr>
            <w:tcW w:w="3116" w:type="dxa"/>
          </w:tcPr>
          <w:p w14:paraId="0C8EF080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14:paraId="62AD2335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272C97C0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</w:tr>
    </w:tbl>
    <w:p w14:paraId="7937F41E" w14:textId="2F63F72F" w:rsidR="00EB30A9" w:rsidRPr="000E1C4A" w:rsidRDefault="00EB30A9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</w:p>
    <w:p w14:paraId="1942AE9F" w14:textId="3B3FC77A" w:rsidR="00E6295F" w:rsidRPr="000E1C4A" w:rsidRDefault="00EB30A9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>Allergies to Medications:</w:t>
      </w:r>
    </w:p>
    <w:p w14:paraId="18D46179" w14:textId="77777777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</w:p>
    <w:p w14:paraId="1474B32F" w14:textId="77777777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>Current Primary Care Physician:</w:t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br/>
        <w:t>Name: _____________________________</w:t>
      </w:r>
      <w:r w:rsidRPr="000E1C4A">
        <w:rPr>
          <w:rFonts w:ascii="Arial" w:hAnsi="Arial" w:cs="Arial"/>
        </w:rPr>
        <w:tab/>
      </w:r>
      <w:proofErr w:type="gramStart"/>
      <w:r w:rsidRPr="000E1C4A">
        <w:rPr>
          <w:rFonts w:ascii="Arial" w:hAnsi="Arial" w:cs="Arial"/>
        </w:rPr>
        <w:t>Location:_</w:t>
      </w:r>
      <w:proofErr w:type="gramEnd"/>
      <w:r w:rsidRPr="000E1C4A">
        <w:rPr>
          <w:rFonts w:ascii="Arial" w:hAnsi="Arial" w:cs="Arial"/>
        </w:rPr>
        <w:t>_______________________</w:t>
      </w:r>
    </w:p>
    <w:p w14:paraId="5C0AC4CD" w14:textId="77777777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</w:p>
    <w:p w14:paraId="242CC531" w14:textId="77777777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>Current Psychiatrist:</w:t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br/>
        <w:t>Name: _____________________________</w:t>
      </w:r>
      <w:r w:rsidRPr="000E1C4A">
        <w:rPr>
          <w:rFonts w:ascii="Arial" w:hAnsi="Arial" w:cs="Arial"/>
        </w:rPr>
        <w:tab/>
      </w:r>
      <w:proofErr w:type="gramStart"/>
      <w:r w:rsidRPr="000E1C4A">
        <w:rPr>
          <w:rFonts w:ascii="Arial" w:hAnsi="Arial" w:cs="Arial"/>
        </w:rPr>
        <w:t>Location:_</w:t>
      </w:r>
      <w:proofErr w:type="gramEnd"/>
      <w:r w:rsidRPr="000E1C4A">
        <w:rPr>
          <w:rFonts w:ascii="Arial" w:hAnsi="Arial" w:cs="Arial"/>
        </w:rPr>
        <w:t>_______________________</w:t>
      </w:r>
    </w:p>
    <w:p w14:paraId="64959EAC" w14:textId="377A22F4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br/>
        <w:t>Former psychiatrist?</w:t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tab/>
      </w:r>
      <w:r w:rsidRPr="000E1C4A">
        <w:rPr>
          <w:rFonts w:ascii="Arial" w:hAnsi="Arial" w:cs="Arial"/>
        </w:rPr>
        <w:br/>
        <w:t>Name: _____________________________</w:t>
      </w:r>
      <w:r w:rsidRPr="000E1C4A">
        <w:rPr>
          <w:rFonts w:ascii="Arial" w:hAnsi="Arial" w:cs="Arial"/>
        </w:rPr>
        <w:tab/>
      </w:r>
      <w:proofErr w:type="gramStart"/>
      <w:r w:rsidRPr="000E1C4A">
        <w:rPr>
          <w:rFonts w:ascii="Arial" w:hAnsi="Arial" w:cs="Arial"/>
        </w:rPr>
        <w:t>Location:_</w:t>
      </w:r>
      <w:proofErr w:type="gramEnd"/>
      <w:r w:rsidRPr="000E1C4A">
        <w:rPr>
          <w:rFonts w:ascii="Arial" w:hAnsi="Arial" w:cs="Arial"/>
        </w:rPr>
        <w:t>_______________________</w:t>
      </w:r>
    </w:p>
    <w:p w14:paraId="466B4F6E" w14:textId="77777777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 xml:space="preserve">Have you ever had a counselor or a therapist? </w:t>
      </w:r>
    </w:p>
    <w:p w14:paraId="1DD3074E" w14:textId="77777777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 xml:space="preserve">Did you find your counselor helpful? </w:t>
      </w:r>
    </w:p>
    <w:p w14:paraId="639BBB1D" w14:textId="43CBF4BB" w:rsidR="006B1DB8" w:rsidRPr="000E1C4A" w:rsidRDefault="006B1DB8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>If no, please describe:</w:t>
      </w:r>
      <w:r w:rsidRPr="000E1C4A">
        <w:rPr>
          <w:rFonts w:ascii="Arial" w:hAnsi="Arial" w:cs="Arial"/>
        </w:rPr>
        <w:tab/>
      </w:r>
    </w:p>
    <w:p w14:paraId="6FE54649" w14:textId="77777777" w:rsidR="000E1C4A" w:rsidRPr="000E1C4A" w:rsidRDefault="000E1C4A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</w:p>
    <w:p w14:paraId="669A57E3" w14:textId="1201F373" w:rsidR="00EB30A9" w:rsidRPr="000E1C4A" w:rsidRDefault="00E6295F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 xml:space="preserve">Details of Opioid U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1710"/>
        <w:gridCol w:w="1440"/>
        <w:gridCol w:w="3500"/>
      </w:tblGrid>
      <w:tr w:rsidR="00880D0B" w:rsidRPr="000E1C4A" w14:paraId="4C6B4E3C" w14:textId="77777777" w:rsidTr="00B4074F">
        <w:tc>
          <w:tcPr>
            <w:tcW w:w="5850" w:type="dxa"/>
            <w:gridSpan w:val="4"/>
          </w:tcPr>
          <w:p w14:paraId="1E3A9BED" w14:textId="0C9E9036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ow old were you when you first used opioids? 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497C9BA1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54F50477" w14:textId="77777777" w:rsidTr="00B4074F">
        <w:tc>
          <w:tcPr>
            <w:tcW w:w="5850" w:type="dxa"/>
            <w:gridSpan w:val="4"/>
          </w:tcPr>
          <w:p w14:paraId="4BA534C1" w14:textId="57BE9E05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Were the opioid prescribed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BE5AB9A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52626F40" w14:textId="77777777" w:rsidTr="00B4074F">
        <w:tc>
          <w:tcPr>
            <w:tcW w:w="5850" w:type="dxa"/>
            <w:gridSpan w:val="4"/>
          </w:tcPr>
          <w:p w14:paraId="37806401" w14:textId="3D713049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Did you use opioids for energy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53893927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076D494F" w14:textId="77777777" w:rsidTr="00B4074F">
        <w:tc>
          <w:tcPr>
            <w:tcW w:w="5850" w:type="dxa"/>
            <w:gridSpan w:val="4"/>
          </w:tcPr>
          <w:p w14:paraId="3C0344F2" w14:textId="2D3D6B2D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Did you use opioids for a high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6478C011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74302FA3" w14:textId="77777777" w:rsidTr="00B4074F">
        <w:tc>
          <w:tcPr>
            <w:tcW w:w="5850" w:type="dxa"/>
            <w:gridSpan w:val="4"/>
          </w:tcPr>
          <w:p w14:paraId="57B5A92E" w14:textId="6714223F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Did you use opioids for as an escape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6F2832C2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049246BC" w14:textId="77777777" w:rsidTr="00B4074F">
        <w:tc>
          <w:tcPr>
            <w:tcW w:w="5850" w:type="dxa"/>
            <w:gridSpan w:val="4"/>
          </w:tcPr>
          <w:p w14:paraId="0A6B3BD7" w14:textId="39C344C7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en did you take your last opioid?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4EE36479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0172420E" w14:textId="77777777" w:rsidTr="00B4074F">
        <w:tc>
          <w:tcPr>
            <w:tcW w:w="5850" w:type="dxa"/>
            <w:gridSpan w:val="4"/>
          </w:tcPr>
          <w:p w14:paraId="7AB0466D" w14:textId="4745B313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en do you expect your withdrawal symptoms to start?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578AC346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571FCBFB" w14:textId="77777777" w:rsidTr="00B4074F">
        <w:tc>
          <w:tcPr>
            <w:tcW w:w="5850" w:type="dxa"/>
            <w:gridSpan w:val="4"/>
          </w:tcPr>
          <w:p w14:paraId="175CBC99" w14:textId="781778E0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en do you expect your withdrawal symptoms to peak?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5BBC052F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B4074F" w:rsidRPr="000E1C4A" w14:paraId="4565C3F1" w14:textId="77777777" w:rsidTr="006C50B9">
        <w:tc>
          <w:tcPr>
            <w:tcW w:w="5850" w:type="dxa"/>
            <w:gridSpan w:val="4"/>
          </w:tcPr>
          <w:p w14:paraId="78BD1D69" w14:textId="2CD1CC73" w:rsidR="00B4074F" w:rsidRPr="000E1C4A" w:rsidRDefault="00B4074F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any severe complications from withdraw?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0A1E3F0E" w14:textId="77777777" w:rsidR="00B4074F" w:rsidRPr="000E1C4A" w:rsidRDefault="00B4074F" w:rsidP="000E1C4A">
            <w:pPr>
              <w:rPr>
                <w:rFonts w:ascii="Arial" w:hAnsi="Arial" w:cs="Arial"/>
              </w:rPr>
            </w:pPr>
          </w:p>
        </w:tc>
      </w:tr>
      <w:tr w:rsidR="00B4074F" w:rsidRPr="000E1C4A" w14:paraId="083ABDC3" w14:textId="77777777" w:rsidTr="00B4074F">
        <w:tc>
          <w:tcPr>
            <w:tcW w:w="5850" w:type="dxa"/>
            <w:gridSpan w:val="4"/>
          </w:tcPr>
          <w:p w14:paraId="171760A5" w14:textId="744E6158" w:rsidR="00B4074F" w:rsidRPr="000E1C4A" w:rsidRDefault="00B4074F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been hospitalized for withdrawal?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76E3477F" w14:textId="77777777" w:rsidR="00B4074F" w:rsidRPr="000E1C4A" w:rsidRDefault="00B4074F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0BEFA805" w14:textId="77777777" w:rsidTr="00B4074F">
        <w:tc>
          <w:tcPr>
            <w:tcW w:w="5850" w:type="dxa"/>
            <w:gridSpan w:val="4"/>
          </w:tcPr>
          <w:p w14:paraId="79E12D8D" w14:textId="66860308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Which substances have you used in the last 7 days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4E9D8477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62C42855" w14:textId="77777777" w:rsidTr="00B4074F">
        <w:tc>
          <w:tcPr>
            <w:tcW w:w="2700" w:type="dxa"/>
            <w:gridSpan w:val="2"/>
          </w:tcPr>
          <w:p w14:paraId="013F8DCF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040D72AE" w14:textId="06F17EF9" w:rsidR="00880D0B" w:rsidRPr="000E1C4A" w:rsidRDefault="00B4074F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Any b</w:t>
            </w:r>
            <w:r w:rsidR="00880D0B" w:rsidRPr="000E1C4A">
              <w:rPr>
                <w:rFonts w:ascii="Arial" w:hAnsi="Arial" w:cs="Arial"/>
              </w:rPr>
              <w:t xml:space="preserve">enzodiazepines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2F52CCB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880D0B" w:rsidRPr="000E1C4A" w14:paraId="17E54E9B" w14:textId="77777777" w:rsidTr="00B4074F">
        <w:tc>
          <w:tcPr>
            <w:tcW w:w="2700" w:type="dxa"/>
            <w:gridSpan w:val="2"/>
          </w:tcPr>
          <w:p w14:paraId="6F7A1555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3991517E" w14:textId="06107686" w:rsidR="00880D0B" w:rsidRPr="000E1C4A" w:rsidRDefault="00880D0B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A</w:t>
            </w:r>
            <w:r w:rsidR="00B4074F" w:rsidRPr="000E1C4A">
              <w:rPr>
                <w:rFonts w:ascii="Arial" w:hAnsi="Arial" w:cs="Arial"/>
              </w:rPr>
              <w:t>ny a</w:t>
            </w:r>
            <w:r w:rsidRPr="000E1C4A">
              <w:rPr>
                <w:rFonts w:ascii="Arial" w:hAnsi="Arial" w:cs="Arial"/>
              </w:rPr>
              <w:t xml:space="preserve">lcohol?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6F0331B" w14:textId="77777777" w:rsidR="00880D0B" w:rsidRPr="000E1C4A" w:rsidRDefault="00880D0B" w:rsidP="000E1C4A">
            <w:pPr>
              <w:rPr>
                <w:rFonts w:ascii="Arial" w:hAnsi="Arial" w:cs="Arial"/>
              </w:rPr>
            </w:pPr>
          </w:p>
        </w:tc>
      </w:tr>
      <w:tr w:rsidR="00EB30A9" w:rsidRPr="000E1C4A" w14:paraId="21C9984B" w14:textId="77777777" w:rsidTr="00291EC3">
        <w:tc>
          <w:tcPr>
            <w:tcW w:w="4410" w:type="dxa"/>
            <w:gridSpan w:val="3"/>
            <w:vAlign w:val="center"/>
          </w:tcPr>
          <w:p w14:paraId="79007C12" w14:textId="31D53EBA" w:rsidR="00EB30A9" w:rsidRPr="000E1C4A" w:rsidRDefault="00EB30A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lastRenderedPageBreak/>
              <w:t xml:space="preserve">Have you ever taken methadone? 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</w:tcPr>
          <w:p w14:paraId="22A4A7E4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</w:p>
        </w:tc>
      </w:tr>
      <w:tr w:rsidR="00EB30A9" w:rsidRPr="000E1C4A" w14:paraId="3CA42280" w14:textId="77777777" w:rsidTr="00291EC3">
        <w:tc>
          <w:tcPr>
            <w:tcW w:w="4410" w:type="dxa"/>
            <w:gridSpan w:val="3"/>
            <w:vAlign w:val="center"/>
          </w:tcPr>
          <w:p w14:paraId="169BCADC" w14:textId="53356A04" w:rsidR="00EB30A9" w:rsidRPr="000E1C4A" w:rsidRDefault="00EB30A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ever taken Suboxone? 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</w:tcPr>
          <w:p w14:paraId="71C20E1B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</w:p>
        </w:tc>
      </w:tr>
      <w:tr w:rsidR="00EB30A9" w:rsidRPr="000E1C4A" w14:paraId="6768C5A8" w14:textId="77777777" w:rsidTr="00EB30A9">
        <w:tc>
          <w:tcPr>
            <w:tcW w:w="630" w:type="dxa"/>
            <w:vAlign w:val="center"/>
          </w:tcPr>
          <w:p w14:paraId="0EF792B8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48ABCCE" w14:textId="113C893C" w:rsidR="00EB30A9" w:rsidRPr="000E1C4A" w:rsidRDefault="00EB30A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ever </w:t>
            </w:r>
            <w:r w:rsidRPr="000E1C4A">
              <w:rPr>
                <w:rFonts w:ascii="Arial" w:hAnsi="Arial" w:cs="Arial"/>
                <w:b/>
              </w:rPr>
              <w:t xml:space="preserve">injected </w:t>
            </w:r>
            <w:r w:rsidRPr="000E1C4A">
              <w:rPr>
                <w:rFonts w:ascii="Arial" w:hAnsi="Arial" w:cs="Arial"/>
              </w:rPr>
              <w:t>Suboxone?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</w:tcPr>
          <w:p w14:paraId="4979F996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</w:p>
        </w:tc>
      </w:tr>
      <w:tr w:rsidR="00EB30A9" w:rsidRPr="000E1C4A" w14:paraId="1E6BF648" w14:textId="77777777" w:rsidTr="00EB30A9">
        <w:tc>
          <w:tcPr>
            <w:tcW w:w="630" w:type="dxa"/>
            <w:vAlign w:val="center"/>
          </w:tcPr>
          <w:p w14:paraId="35B74C70" w14:textId="77777777" w:rsidR="00EB30A9" w:rsidRPr="000E1C4A" w:rsidRDefault="00EB30A9" w:rsidP="000E1C4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3F73854" w14:textId="5A6970F4" w:rsidR="00EB30A9" w:rsidRPr="000E1C4A" w:rsidRDefault="00EB30A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ever </w:t>
            </w:r>
            <w:r w:rsidRPr="000E1C4A">
              <w:rPr>
                <w:rFonts w:ascii="Arial" w:hAnsi="Arial" w:cs="Arial"/>
                <w:b/>
              </w:rPr>
              <w:t xml:space="preserve">snorted </w:t>
            </w:r>
            <w:r w:rsidRPr="000E1C4A">
              <w:rPr>
                <w:rFonts w:ascii="Arial" w:hAnsi="Arial" w:cs="Arial"/>
              </w:rPr>
              <w:t>Suboxone?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</w:tcPr>
          <w:p w14:paraId="3E38A703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</w:p>
        </w:tc>
      </w:tr>
      <w:tr w:rsidR="00EB30A9" w:rsidRPr="000E1C4A" w14:paraId="013C8753" w14:textId="77777777" w:rsidTr="00291EC3">
        <w:tc>
          <w:tcPr>
            <w:tcW w:w="4410" w:type="dxa"/>
            <w:gridSpan w:val="3"/>
            <w:vAlign w:val="center"/>
          </w:tcPr>
          <w:p w14:paraId="16D38605" w14:textId="254D8CF5" w:rsidR="00EB30A9" w:rsidRPr="000E1C4A" w:rsidRDefault="00EB30A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ever taken naltrexone? 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</w:tcPr>
          <w:p w14:paraId="4BC9367F" w14:textId="77777777" w:rsidR="00EB30A9" w:rsidRPr="000E1C4A" w:rsidRDefault="00EB30A9" w:rsidP="000E1C4A">
            <w:pPr>
              <w:jc w:val="center"/>
              <w:rPr>
                <w:rFonts w:ascii="Arial" w:hAnsi="Arial" w:cs="Arial"/>
              </w:rPr>
            </w:pPr>
          </w:p>
        </w:tc>
      </w:tr>
      <w:tr w:rsidR="00686976" w:rsidRPr="000E1C4A" w14:paraId="7ADAD34B" w14:textId="77777777" w:rsidTr="00291EC3">
        <w:tc>
          <w:tcPr>
            <w:tcW w:w="4410" w:type="dxa"/>
            <w:gridSpan w:val="3"/>
            <w:vAlign w:val="center"/>
          </w:tcPr>
          <w:p w14:paraId="5267A208" w14:textId="6DDB69D4" w:rsidR="00686976" w:rsidRPr="000E1C4A" w:rsidRDefault="00686976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What do you hope to gain from treatment? </w:t>
            </w: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</w:tcPr>
          <w:p w14:paraId="1771912B" w14:textId="77777777" w:rsidR="00686976" w:rsidRPr="000E1C4A" w:rsidRDefault="00686976" w:rsidP="000E1C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FABCC4" w14:textId="77777777" w:rsidR="00880D0B" w:rsidRPr="000E1C4A" w:rsidRDefault="00880D0B" w:rsidP="000E1C4A">
      <w:pPr>
        <w:spacing w:after="0" w:line="240" w:lineRule="auto"/>
        <w:rPr>
          <w:rFonts w:ascii="Arial" w:hAnsi="Arial" w:cs="Arial"/>
        </w:rPr>
      </w:pPr>
    </w:p>
    <w:p w14:paraId="7234CA74" w14:textId="19FAC051" w:rsidR="002D06DF" w:rsidRPr="000E1C4A" w:rsidRDefault="00DE7103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 xml:space="preserve">Criteria for </w:t>
      </w:r>
      <w:r w:rsidR="002D06DF" w:rsidRPr="000E1C4A">
        <w:rPr>
          <w:rFonts w:ascii="Arial" w:hAnsi="Arial" w:cs="Arial"/>
          <w:sz w:val="22"/>
          <w:szCs w:val="22"/>
        </w:rPr>
        <w:t>Opioid use Disorder</w:t>
      </w:r>
    </w:p>
    <w:p w14:paraId="6E47ADB6" w14:textId="581945C9" w:rsidR="002D06DF" w:rsidRPr="000E1C4A" w:rsidRDefault="00857BE6" w:rsidP="000E1C4A">
      <w:pPr>
        <w:spacing w:after="0" w:line="240" w:lineRule="auto"/>
        <w:rPr>
          <w:rFonts w:ascii="Arial" w:hAnsi="Arial" w:cs="Arial"/>
          <w:bCs/>
        </w:rPr>
      </w:pPr>
      <w:r w:rsidRPr="000E1C4A">
        <w:rPr>
          <w:rFonts w:ascii="Arial" w:hAnsi="Arial" w:cs="Arial"/>
        </w:rPr>
        <w:t xml:space="preserve">Mark yes to </w:t>
      </w:r>
      <w:r w:rsidR="00BC50B5" w:rsidRPr="000E1C4A">
        <w:rPr>
          <w:rFonts w:ascii="Arial" w:hAnsi="Arial" w:cs="Arial"/>
        </w:rPr>
        <w:t>all</w:t>
      </w:r>
      <w:r w:rsidRPr="000E1C4A">
        <w:rPr>
          <w:rFonts w:ascii="Arial" w:hAnsi="Arial" w:cs="Arial"/>
        </w:rPr>
        <w:t xml:space="preserve"> the </w:t>
      </w:r>
      <w:r w:rsidR="002D06DF" w:rsidRPr="000E1C4A">
        <w:rPr>
          <w:rFonts w:ascii="Arial" w:hAnsi="Arial" w:cs="Arial"/>
        </w:rPr>
        <w:t xml:space="preserve">following </w:t>
      </w:r>
      <w:r w:rsidRPr="000E1C4A">
        <w:rPr>
          <w:rFonts w:ascii="Arial" w:hAnsi="Arial" w:cs="Arial"/>
        </w:rPr>
        <w:t xml:space="preserve">that </w:t>
      </w:r>
      <w:r w:rsidR="002D06DF" w:rsidRPr="000E1C4A">
        <w:rPr>
          <w:rFonts w:ascii="Arial" w:hAnsi="Arial" w:cs="Arial"/>
        </w:rPr>
        <w:t>appl</w:t>
      </w:r>
      <w:r w:rsidRPr="000E1C4A">
        <w:rPr>
          <w:rFonts w:ascii="Arial" w:hAnsi="Arial" w:cs="Arial"/>
        </w:rPr>
        <w:t xml:space="preserve">y </w:t>
      </w:r>
      <w:r w:rsidR="002D06DF" w:rsidRPr="000E1C4A">
        <w:rPr>
          <w:rFonts w:ascii="Arial" w:hAnsi="Arial" w:cs="Arial"/>
        </w:rPr>
        <w:t xml:space="preserve">to your </w:t>
      </w:r>
      <w:r w:rsidR="002D06DF" w:rsidRPr="000E1C4A">
        <w:rPr>
          <w:rFonts w:ascii="Arial" w:hAnsi="Arial" w:cs="Arial"/>
          <w:b/>
        </w:rPr>
        <w:t>opioid</w:t>
      </w:r>
      <w:r w:rsidR="00B4074F" w:rsidRPr="000E1C4A">
        <w:rPr>
          <w:rFonts w:ascii="Arial" w:hAnsi="Arial" w:cs="Arial"/>
          <w:b/>
        </w:rPr>
        <w:t xml:space="preserve"> use in the last 12 months</w:t>
      </w:r>
      <w:r w:rsidRPr="000E1C4A">
        <w:rPr>
          <w:rFonts w:ascii="Arial" w:hAnsi="Arial" w:cs="Arial"/>
          <w:b/>
        </w:rPr>
        <w:t xml:space="preserve">. </w:t>
      </w:r>
      <w:r w:rsidR="00B4074F" w:rsidRPr="000E1C4A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440"/>
      </w:tblGrid>
      <w:tr w:rsidR="002D06DF" w:rsidRPr="000E1C4A" w14:paraId="0DC37DD9" w14:textId="77777777" w:rsidTr="000E1C4A">
        <w:tc>
          <w:tcPr>
            <w:tcW w:w="8910" w:type="dxa"/>
          </w:tcPr>
          <w:p w14:paraId="4EE01CC5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Taken in larger quantities or longer time than intended</w:t>
            </w:r>
          </w:p>
        </w:tc>
        <w:tc>
          <w:tcPr>
            <w:tcW w:w="440" w:type="dxa"/>
          </w:tcPr>
          <w:p w14:paraId="06BCA2F0" w14:textId="409FB4FE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7EA12077" w14:textId="77777777" w:rsidTr="000E1C4A">
        <w:tc>
          <w:tcPr>
            <w:tcW w:w="8910" w:type="dxa"/>
          </w:tcPr>
          <w:p w14:paraId="1FBFAB33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Persistent desire or unsuccessful efforts to cut down or control use</w:t>
            </w:r>
          </w:p>
        </w:tc>
        <w:tc>
          <w:tcPr>
            <w:tcW w:w="440" w:type="dxa"/>
          </w:tcPr>
          <w:p w14:paraId="1717944E" w14:textId="49EF4499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03A6CECC" w14:textId="77777777" w:rsidTr="000E1C4A">
        <w:tc>
          <w:tcPr>
            <w:tcW w:w="8910" w:type="dxa"/>
          </w:tcPr>
          <w:p w14:paraId="066774EA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A great deal of time spent in activities related to or recovering from effects</w:t>
            </w:r>
          </w:p>
        </w:tc>
        <w:tc>
          <w:tcPr>
            <w:tcW w:w="440" w:type="dxa"/>
          </w:tcPr>
          <w:p w14:paraId="49FCD5E7" w14:textId="7B2770A1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4B075C6C" w14:textId="77777777" w:rsidTr="000E1C4A">
        <w:tc>
          <w:tcPr>
            <w:tcW w:w="8910" w:type="dxa"/>
          </w:tcPr>
          <w:p w14:paraId="31580D5A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Craving or a strong desire to use</w:t>
            </w:r>
          </w:p>
        </w:tc>
        <w:tc>
          <w:tcPr>
            <w:tcW w:w="440" w:type="dxa"/>
          </w:tcPr>
          <w:p w14:paraId="1A04F3BD" w14:textId="3318C288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5A3DFEB9" w14:textId="77777777" w:rsidTr="000E1C4A">
        <w:tc>
          <w:tcPr>
            <w:tcW w:w="8910" w:type="dxa"/>
          </w:tcPr>
          <w:p w14:paraId="74716F00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Recurrent use resulting in failure to fulfill major role obligations at work, school, home</w:t>
            </w:r>
          </w:p>
        </w:tc>
        <w:tc>
          <w:tcPr>
            <w:tcW w:w="440" w:type="dxa"/>
          </w:tcPr>
          <w:p w14:paraId="3EBC560D" w14:textId="57EBA090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7D3A705F" w14:textId="77777777" w:rsidTr="000E1C4A">
        <w:tc>
          <w:tcPr>
            <w:tcW w:w="8910" w:type="dxa"/>
          </w:tcPr>
          <w:p w14:paraId="1761DC6C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Continued use despite recurrent problems at work, relationships</w:t>
            </w:r>
          </w:p>
        </w:tc>
        <w:tc>
          <w:tcPr>
            <w:tcW w:w="440" w:type="dxa"/>
          </w:tcPr>
          <w:p w14:paraId="2051CD37" w14:textId="057BA742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2A7B57C7" w14:textId="77777777" w:rsidTr="000E1C4A">
        <w:tc>
          <w:tcPr>
            <w:tcW w:w="8910" w:type="dxa"/>
          </w:tcPr>
          <w:p w14:paraId="45F5F1F5" w14:textId="2E96659F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Important social, family, or </w:t>
            </w:r>
            <w:r w:rsidR="00075042" w:rsidRPr="000E1C4A">
              <w:rPr>
                <w:rFonts w:ascii="Arial" w:hAnsi="Arial" w:cs="Arial"/>
              </w:rPr>
              <w:t>job-related</w:t>
            </w:r>
            <w:r w:rsidRPr="000E1C4A">
              <w:rPr>
                <w:rFonts w:ascii="Arial" w:hAnsi="Arial" w:cs="Arial"/>
              </w:rPr>
              <w:t xml:space="preserve"> activities given up or reduced </w:t>
            </w:r>
            <w:proofErr w:type="gramStart"/>
            <w:r w:rsidRPr="000E1C4A">
              <w:rPr>
                <w:rFonts w:ascii="Arial" w:hAnsi="Arial" w:cs="Arial"/>
              </w:rPr>
              <w:t>as a result of</w:t>
            </w:r>
            <w:proofErr w:type="gramEnd"/>
            <w:r w:rsidRPr="000E1C4A">
              <w:rPr>
                <w:rFonts w:ascii="Arial" w:hAnsi="Arial" w:cs="Arial"/>
              </w:rPr>
              <w:t xml:space="preserve"> use</w:t>
            </w:r>
          </w:p>
        </w:tc>
        <w:tc>
          <w:tcPr>
            <w:tcW w:w="440" w:type="dxa"/>
          </w:tcPr>
          <w:p w14:paraId="0750312E" w14:textId="73CC3483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69D7A13D" w14:textId="77777777" w:rsidTr="000E1C4A">
        <w:tc>
          <w:tcPr>
            <w:tcW w:w="8910" w:type="dxa"/>
          </w:tcPr>
          <w:p w14:paraId="58E32B42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Recurrent use in situations potentially physically hazardous (driving, heavy machinery)</w:t>
            </w:r>
          </w:p>
        </w:tc>
        <w:tc>
          <w:tcPr>
            <w:tcW w:w="440" w:type="dxa"/>
          </w:tcPr>
          <w:p w14:paraId="1DFF6523" w14:textId="7C0785DD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56848E49" w14:textId="77777777" w:rsidTr="000E1C4A">
        <w:tc>
          <w:tcPr>
            <w:tcW w:w="8910" w:type="dxa"/>
          </w:tcPr>
          <w:p w14:paraId="1051A3D7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Continued use despite knowledge of having psychological problems due to use</w:t>
            </w:r>
          </w:p>
        </w:tc>
        <w:tc>
          <w:tcPr>
            <w:tcW w:w="440" w:type="dxa"/>
          </w:tcPr>
          <w:p w14:paraId="27071A31" w14:textId="47A76E4A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2D06DF" w:rsidRPr="000E1C4A" w14:paraId="0AD34405" w14:textId="77777777" w:rsidTr="000E1C4A">
        <w:tc>
          <w:tcPr>
            <w:tcW w:w="8910" w:type="dxa"/>
          </w:tcPr>
          <w:p w14:paraId="3653611C" w14:textId="77777777" w:rsidR="002D06DF" w:rsidRPr="000E1C4A" w:rsidRDefault="002D06DF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Tolerance (need increased amount, diminished effect with same amount)</w:t>
            </w:r>
          </w:p>
        </w:tc>
        <w:tc>
          <w:tcPr>
            <w:tcW w:w="440" w:type="dxa"/>
          </w:tcPr>
          <w:p w14:paraId="37C139CD" w14:textId="7D3EE239" w:rsidR="002D06DF" w:rsidRPr="000E1C4A" w:rsidRDefault="002D06DF" w:rsidP="000E1C4A">
            <w:pPr>
              <w:rPr>
                <w:rFonts w:ascii="Arial" w:hAnsi="Arial" w:cs="Arial"/>
              </w:rPr>
            </w:pPr>
          </w:p>
        </w:tc>
      </w:tr>
      <w:tr w:rsidR="003016B1" w:rsidRPr="000E1C4A" w14:paraId="11D6573E" w14:textId="77777777" w:rsidTr="000E1C4A">
        <w:tc>
          <w:tcPr>
            <w:tcW w:w="8910" w:type="dxa"/>
          </w:tcPr>
          <w:p w14:paraId="65E51F6C" w14:textId="77777777" w:rsidR="003016B1" w:rsidRPr="000E1C4A" w:rsidRDefault="003016B1" w:rsidP="000E1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ithdrawal (withdrawal symptoms or taking opioids to prevent withdrawal)</w:t>
            </w:r>
          </w:p>
        </w:tc>
        <w:tc>
          <w:tcPr>
            <w:tcW w:w="440" w:type="dxa"/>
          </w:tcPr>
          <w:p w14:paraId="21F36780" w14:textId="7079A0A3" w:rsidR="003016B1" w:rsidRPr="000E1C4A" w:rsidRDefault="003016B1" w:rsidP="000E1C4A">
            <w:pPr>
              <w:rPr>
                <w:rFonts w:ascii="Arial" w:eastAsia="MS Gothic" w:hAnsi="Arial" w:cs="Arial"/>
                <w:color w:val="000000"/>
              </w:rPr>
            </w:pPr>
          </w:p>
        </w:tc>
      </w:tr>
    </w:tbl>
    <w:p w14:paraId="0208F396" w14:textId="77777777" w:rsidR="00962D75" w:rsidRPr="000E1C4A" w:rsidRDefault="00962D75" w:rsidP="000E1C4A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4A385E76" w14:textId="283558C7" w:rsidR="00962D75" w:rsidRPr="000E1C4A" w:rsidRDefault="00962D75" w:rsidP="000E1C4A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E1C4A">
        <w:rPr>
          <w:rFonts w:ascii="Arial" w:hAnsi="Arial" w:cs="Arial"/>
          <w:color w:val="auto"/>
          <w:sz w:val="22"/>
          <w:szCs w:val="22"/>
        </w:rPr>
        <w:t xml:space="preserve">Do any of the above apply to other drugs you have used in the last 12 months? </w:t>
      </w:r>
    </w:p>
    <w:p w14:paraId="219B8497" w14:textId="77777777" w:rsidR="00962D75" w:rsidRPr="000E1C4A" w:rsidRDefault="00962D75" w:rsidP="000E1C4A">
      <w:pPr>
        <w:spacing w:after="0" w:line="240" w:lineRule="auto"/>
        <w:rPr>
          <w:rFonts w:ascii="Arial" w:hAnsi="Arial" w:cs="Arial"/>
        </w:rPr>
      </w:pPr>
    </w:p>
    <w:p w14:paraId="387387A7" w14:textId="776791DA" w:rsidR="00762B8B" w:rsidRPr="000E1C4A" w:rsidRDefault="00762B8B" w:rsidP="000E1C4A">
      <w:pPr>
        <w:pStyle w:val="Heading2"/>
        <w:spacing w:before="0" w:line="240" w:lineRule="auto"/>
        <w:rPr>
          <w:rFonts w:ascii="Arial" w:hAnsi="Arial" w:cs="Arial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>Prior Treat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2250"/>
        <w:gridCol w:w="1260"/>
        <w:gridCol w:w="2610"/>
      </w:tblGrid>
      <w:tr w:rsidR="00686976" w:rsidRPr="000E1C4A" w14:paraId="076C4CEC" w14:textId="77777777" w:rsidTr="00857BE6">
        <w:tc>
          <w:tcPr>
            <w:tcW w:w="3235" w:type="dxa"/>
            <w:vAlign w:val="center"/>
          </w:tcPr>
          <w:p w14:paraId="4327EE5B" w14:textId="77777777" w:rsidR="00686976" w:rsidRPr="000E1C4A" w:rsidRDefault="00686976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Addiction Treatment Facility</w:t>
            </w:r>
          </w:p>
        </w:tc>
        <w:tc>
          <w:tcPr>
            <w:tcW w:w="2250" w:type="dxa"/>
            <w:vAlign w:val="center"/>
          </w:tcPr>
          <w:p w14:paraId="6DEFE6FB" w14:textId="77777777" w:rsidR="00686976" w:rsidRPr="000E1C4A" w:rsidRDefault="00686976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Location</w:t>
            </w:r>
          </w:p>
        </w:tc>
        <w:tc>
          <w:tcPr>
            <w:tcW w:w="1260" w:type="dxa"/>
            <w:vAlign w:val="center"/>
          </w:tcPr>
          <w:p w14:paraId="021D136F" w14:textId="77777777" w:rsidR="00686976" w:rsidRPr="000E1C4A" w:rsidRDefault="00686976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Year</w:t>
            </w:r>
          </w:p>
        </w:tc>
        <w:tc>
          <w:tcPr>
            <w:tcW w:w="2610" w:type="dxa"/>
            <w:vAlign w:val="center"/>
          </w:tcPr>
          <w:p w14:paraId="277D27CB" w14:textId="06F660BA" w:rsidR="00686976" w:rsidRPr="000E1C4A" w:rsidRDefault="00686976" w:rsidP="000E1C4A">
            <w:pPr>
              <w:jc w:val="center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Medication Used</w:t>
            </w:r>
            <w:r w:rsidR="00857BE6" w:rsidRPr="000E1C4A">
              <w:rPr>
                <w:rFonts w:ascii="Arial" w:hAnsi="Arial" w:cs="Arial"/>
              </w:rPr>
              <w:t xml:space="preserve"> and side effects experienced</w:t>
            </w:r>
          </w:p>
        </w:tc>
      </w:tr>
      <w:tr w:rsidR="00686976" w:rsidRPr="000E1C4A" w14:paraId="5D3DF068" w14:textId="77777777" w:rsidTr="00857BE6">
        <w:tc>
          <w:tcPr>
            <w:tcW w:w="3235" w:type="dxa"/>
          </w:tcPr>
          <w:p w14:paraId="60CFB9B9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  <w:p w14:paraId="1C14CCB2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4FD7E03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862245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BD81F84" w14:textId="4E219CB8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</w:tr>
      <w:tr w:rsidR="00686976" w:rsidRPr="000E1C4A" w14:paraId="13D40A2D" w14:textId="77777777" w:rsidTr="00857BE6">
        <w:tc>
          <w:tcPr>
            <w:tcW w:w="3235" w:type="dxa"/>
          </w:tcPr>
          <w:p w14:paraId="2C3C9D86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  <w:p w14:paraId="2C73EC0E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633AEC6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7AFCB94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7C4CC07" w14:textId="6104FECC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</w:tr>
      <w:tr w:rsidR="00686976" w:rsidRPr="000E1C4A" w14:paraId="54895000" w14:textId="77777777" w:rsidTr="00857BE6">
        <w:tc>
          <w:tcPr>
            <w:tcW w:w="3235" w:type="dxa"/>
          </w:tcPr>
          <w:p w14:paraId="48972DD3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  <w:p w14:paraId="6AC5CA72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0F46C9A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9B547D" w14:textId="7777777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F72D14" w14:textId="52290B17" w:rsidR="00686976" w:rsidRPr="000E1C4A" w:rsidRDefault="00686976" w:rsidP="000E1C4A">
            <w:pPr>
              <w:rPr>
                <w:rFonts w:ascii="Arial" w:hAnsi="Arial" w:cs="Arial"/>
              </w:rPr>
            </w:pPr>
          </w:p>
        </w:tc>
      </w:tr>
    </w:tbl>
    <w:p w14:paraId="6EFB263F" w14:textId="6D399ABC" w:rsidR="000E1C4A" w:rsidRPr="000E1C4A" w:rsidRDefault="000E1C4A" w:rsidP="000E1C4A">
      <w:pPr>
        <w:pStyle w:val="NoSpacing"/>
        <w:rPr>
          <w:rStyle w:val="Heading2Char"/>
          <w:rFonts w:ascii="Arial" w:hAnsi="Arial" w:cs="Arial"/>
          <w:sz w:val="22"/>
          <w:szCs w:val="22"/>
        </w:rPr>
      </w:pPr>
      <w:r w:rsidRPr="000E1C4A">
        <w:rPr>
          <w:rStyle w:val="Heading2Char"/>
          <w:rFonts w:ascii="Arial" w:hAnsi="Arial" w:cs="Arial"/>
          <w:sz w:val="22"/>
          <w:szCs w:val="22"/>
        </w:rPr>
        <w:t xml:space="preserve">Alternative therapies: </w:t>
      </w:r>
    </w:p>
    <w:p w14:paraId="419E5393" w14:textId="68C8FF14" w:rsidR="000E1C4A" w:rsidRPr="000E1C4A" w:rsidRDefault="000E1C4A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 xml:space="preserve">Do you participate in alternative therapies? Reiki, </w:t>
      </w:r>
      <w:r w:rsidR="00075042" w:rsidRPr="000E1C4A">
        <w:rPr>
          <w:rFonts w:ascii="Arial" w:hAnsi="Arial" w:cs="Arial"/>
        </w:rPr>
        <w:t>medit</w:t>
      </w:r>
      <w:r w:rsidR="00075042">
        <w:rPr>
          <w:rFonts w:ascii="Arial" w:hAnsi="Arial" w:cs="Arial"/>
        </w:rPr>
        <w:t>a</w:t>
      </w:r>
      <w:r w:rsidR="00075042" w:rsidRPr="000E1C4A">
        <w:rPr>
          <w:rFonts w:ascii="Arial" w:hAnsi="Arial" w:cs="Arial"/>
        </w:rPr>
        <w:t>tion</w:t>
      </w:r>
      <w:r w:rsidRPr="000E1C4A">
        <w:rPr>
          <w:rFonts w:ascii="Arial" w:hAnsi="Arial" w:cs="Arial"/>
        </w:rPr>
        <w:t xml:space="preserve">, massage, acupuncture, </w:t>
      </w:r>
      <w:proofErr w:type="spellStart"/>
      <w:r w:rsidRPr="000E1C4A">
        <w:rPr>
          <w:rFonts w:ascii="Arial" w:hAnsi="Arial" w:cs="Arial"/>
        </w:rPr>
        <w:t>ect</w:t>
      </w:r>
      <w:proofErr w:type="spellEnd"/>
      <w:r w:rsidRPr="000E1C4A">
        <w:rPr>
          <w:rFonts w:ascii="Arial" w:hAnsi="Arial" w:cs="Arial"/>
        </w:rPr>
        <w:t>.</w:t>
      </w:r>
    </w:p>
    <w:p w14:paraId="0471EFCB" w14:textId="18A0D641" w:rsidR="000E1C4A" w:rsidRPr="000E1C4A" w:rsidRDefault="000E1C4A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 xml:space="preserve">If so, please list: </w:t>
      </w:r>
    </w:p>
    <w:p w14:paraId="275A37F0" w14:textId="33F732A7" w:rsidR="00D84B08" w:rsidRPr="000E1C4A" w:rsidRDefault="00DE7103" w:rsidP="000E1C4A">
      <w:pPr>
        <w:pStyle w:val="NoSpacing"/>
        <w:rPr>
          <w:rFonts w:ascii="Arial" w:hAnsi="Arial" w:cs="Arial"/>
        </w:rPr>
      </w:pPr>
      <w:r w:rsidRPr="000E1C4A">
        <w:rPr>
          <w:rStyle w:val="Heading2Char"/>
          <w:rFonts w:ascii="Arial" w:hAnsi="Arial" w:cs="Arial"/>
          <w:sz w:val="22"/>
          <w:szCs w:val="22"/>
        </w:rPr>
        <w:t>Drug Use Consequences</w:t>
      </w:r>
      <w:r w:rsidR="00E6295F" w:rsidRPr="000E1C4A">
        <w:rPr>
          <w:rStyle w:val="Heading2Char"/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90"/>
        <w:gridCol w:w="1350"/>
        <w:gridCol w:w="90"/>
        <w:gridCol w:w="720"/>
        <w:gridCol w:w="2250"/>
        <w:gridCol w:w="4225"/>
      </w:tblGrid>
      <w:tr w:rsidR="00D84B08" w:rsidRPr="000E1C4A" w14:paraId="3B899781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299802" w14:textId="4FF27138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ow many times have you overdosed</w:t>
            </w:r>
            <w:r w:rsidR="00EB30A9" w:rsidRPr="000E1C4A">
              <w:rPr>
                <w:rFonts w:ascii="Arial" w:hAnsi="Arial" w:cs="Arial"/>
              </w:rPr>
              <w:t xml:space="preserve"> on opioids</w:t>
            </w:r>
            <w:r w:rsidRPr="000E1C4A">
              <w:rPr>
                <w:rFonts w:ascii="Arial" w:hAnsi="Arial" w:cs="Arial"/>
              </w:rPr>
              <w:t>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64B980A8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D84B08" w:rsidRPr="000E1C4A" w14:paraId="6B35A2F8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860DFA" w14:textId="2DA01974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ever had a cardiac arrest?</w:t>
            </w:r>
            <w:r w:rsidRPr="000E1C4A">
              <w:rPr>
                <w:rFonts w:ascii="Arial" w:hAnsi="Arial" w:cs="Arial"/>
              </w:rPr>
              <w:tab/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39D2E8B1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D84B08" w:rsidRPr="000E1C4A" w14:paraId="3BB2E62F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B9E7AD" w14:textId="3074CAE4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injuries while using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0DF99AC3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D84B08" w:rsidRPr="000E1C4A" w14:paraId="216AC07A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FF395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56D84" w14:textId="2BBC9B9E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List injuries: 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right w:val="nil"/>
            </w:tcBorders>
          </w:tcPr>
          <w:p w14:paraId="71B755FD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D84B08" w:rsidRPr="000E1C4A" w14:paraId="4ACAC844" w14:textId="77777777" w:rsidTr="006C50B9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6BBA6" w14:textId="4996F36C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Do you have any drug-related medical issues?</w:t>
            </w:r>
          </w:p>
        </w:tc>
        <w:tc>
          <w:tcPr>
            <w:tcW w:w="4225" w:type="dxa"/>
            <w:tcBorders>
              <w:top w:val="nil"/>
              <w:left w:val="nil"/>
              <w:right w:val="nil"/>
            </w:tcBorders>
          </w:tcPr>
          <w:p w14:paraId="5B39930A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D84B08" w:rsidRPr="000E1C4A" w14:paraId="593D1B0D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7FB1D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1A62D" w14:textId="3A498D59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List medical issues: </w:t>
            </w:r>
          </w:p>
        </w:tc>
        <w:tc>
          <w:tcPr>
            <w:tcW w:w="6475" w:type="dxa"/>
            <w:gridSpan w:val="2"/>
            <w:tcBorders>
              <w:left w:val="nil"/>
              <w:right w:val="nil"/>
            </w:tcBorders>
          </w:tcPr>
          <w:p w14:paraId="03010583" w14:textId="77777777" w:rsidR="00D84B08" w:rsidRPr="000E1C4A" w:rsidRDefault="00D84B08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E6295F" w:rsidRPr="000E1C4A" w14:paraId="1C56ED1F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A41E" w14:textId="77777777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ABC2F" w14:textId="202B265D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a severe head injury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13C23423" w14:textId="77777777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E6295F" w:rsidRPr="000E1C4A" w14:paraId="41FB2B4E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77551" w14:textId="77777777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C6D1B" w14:textId="765F125F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a traumatic brain injury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3CA285FE" w14:textId="77777777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E6295F" w:rsidRPr="000E1C4A" w14:paraId="48EB3BA0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635BD" w14:textId="77777777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8894C" w14:textId="1808AE55" w:rsidR="00E6295F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been in a </w:t>
            </w:r>
            <w:r w:rsidR="00E6295F" w:rsidRPr="000E1C4A">
              <w:rPr>
                <w:rFonts w:ascii="Arial" w:hAnsi="Arial" w:cs="Arial"/>
              </w:rPr>
              <w:t>coma</w:t>
            </w:r>
            <w:r w:rsidRPr="000E1C4A">
              <w:rPr>
                <w:rFonts w:ascii="Arial" w:hAnsi="Arial" w:cs="Arial"/>
              </w:rPr>
              <w:t>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26D80958" w14:textId="77777777" w:rsidR="00E6295F" w:rsidRPr="000E1C4A" w:rsidRDefault="00E6295F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05DA2739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BFE4B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73D9D" w14:textId="0E2BEE8D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a concussion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7DF39CF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5FA902F6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D903B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306AA" w14:textId="0BF05373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any seizures?</w:t>
            </w:r>
            <w:r w:rsidRPr="000E1C4A">
              <w:rPr>
                <w:rFonts w:ascii="Arial" w:hAnsi="Arial" w:cs="Arial"/>
              </w:rPr>
              <w:tab/>
            </w:r>
            <w:r w:rsidRPr="000E1C4A">
              <w:rPr>
                <w:rFonts w:ascii="Arial" w:hAnsi="Arial" w:cs="Arial"/>
              </w:rPr>
              <w:tab/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4BA3A2C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4DCF2831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C00C2" w14:textId="5AF03C79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lastRenderedPageBreak/>
              <w:t>Do you have any drug-related psychiatric issue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4095CC65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445932BF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1CEF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2E2BB" w14:textId="2CFCAD91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ever attempted suicide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3830D49C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080745B5" w14:textId="77777777" w:rsidTr="006B1DB8"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5645D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00B4" w14:textId="6143C305" w:rsidR="0029097E" w:rsidRPr="000E1C4A" w:rsidRDefault="0029097E" w:rsidP="000E1C4A">
            <w:pPr>
              <w:pStyle w:val="NoSpacing"/>
              <w:tabs>
                <w:tab w:val="left" w:pos="1140"/>
              </w:tabs>
              <w:jc w:val="right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ab/>
              <w:t>If so, how many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52CFC6B7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70055917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C26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1CC9C" w14:textId="33B7A082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had psychiatric hospitalization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73E33F6E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66313D2B" w14:textId="77777777" w:rsidTr="006B1DB8"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18109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156D" w14:textId="37411B36" w:rsidR="0029097E" w:rsidRPr="000E1C4A" w:rsidRDefault="0029097E" w:rsidP="000E1C4A">
            <w:pPr>
              <w:pStyle w:val="NoSpacing"/>
              <w:jc w:val="right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ab/>
              <w:t>If so, how many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1442EAA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69834A2F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7E333" w14:textId="52FDFD4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traded or sold sex for drug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0783E20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618FB7D8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E7DA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79E8E" w14:textId="3D4FD116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received education on HIV?</w:t>
            </w:r>
          </w:p>
        </w:tc>
        <w:tc>
          <w:tcPr>
            <w:tcW w:w="4225" w:type="dxa"/>
            <w:tcBorders>
              <w:left w:val="nil"/>
              <w:bottom w:val="single" w:sz="4" w:space="0" w:color="auto"/>
              <w:right w:val="nil"/>
            </w:tcBorders>
          </w:tcPr>
          <w:p w14:paraId="512A5F1D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624AB2D6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CC553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0ADEBD" w14:textId="7812C19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received education on Hepatiti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7D0FCD7A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37DEC2A0" w14:textId="77777777" w:rsidTr="006B1DB8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0A2F9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1923C4" w14:textId="60323B41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received education on Sexually Transmitted Infection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617DF2F6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20DDB73B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3C28D9" w14:textId="2170529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Have you ever sold drug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55F7DCC8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528B8A5B" w14:textId="77777777" w:rsidTr="006B1DB8"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6F6563" w14:textId="5A4D6280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ever used a needle to inject drugs? 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679176E8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4F67B21A" w14:textId="77777777" w:rsidTr="006B1DB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71E918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3BD3" w14:textId="795CBAA0" w:rsidR="0029097E" w:rsidRPr="000E1C4A" w:rsidRDefault="0029097E" w:rsidP="000E1C4A">
            <w:pPr>
              <w:pStyle w:val="NoSpacing"/>
              <w:jc w:val="right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ave you shared needles? 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0CEBDC1B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2F9C49EE" w14:textId="77777777" w:rsidTr="006B1DB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886473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66BC" w14:textId="536A1CA2" w:rsidR="0029097E" w:rsidRPr="000E1C4A" w:rsidRDefault="0029097E" w:rsidP="000E1C4A">
            <w:pPr>
              <w:pStyle w:val="NoSpacing"/>
              <w:jc w:val="right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Do you have track marks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09E4F51F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1F8FD79D" w14:textId="77777777" w:rsidTr="006B1DB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796FB20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C52D" w14:textId="0BE1508C" w:rsidR="0029097E" w:rsidRPr="000E1C4A" w:rsidRDefault="0029097E" w:rsidP="000E1C4A">
            <w:pPr>
              <w:pStyle w:val="NoSpacing"/>
              <w:jc w:val="right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at substances have you injected?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5E954549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  <w:tr w:rsidR="0029097E" w:rsidRPr="000E1C4A" w14:paraId="1CFFA12B" w14:textId="77777777" w:rsidTr="006B1DB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21383B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F1BE" w14:textId="6A77669B" w:rsidR="0029097E" w:rsidRPr="000E1C4A" w:rsidRDefault="0029097E" w:rsidP="000E1C4A">
            <w:pPr>
              <w:pStyle w:val="NoSpacing"/>
              <w:jc w:val="right"/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When did you last inject your drugs? </w:t>
            </w:r>
          </w:p>
        </w:tc>
        <w:tc>
          <w:tcPr>
            <w:tcW w:w="4225" w:type="dxa"/>
            <w:tcBorders>
              <w:left w:val="nil"/>
              <w:right w:val="nil"/>
            </w:tcBorders>
          </w:tcPr>
          <w:p w14:paraId="6324FCB5" w14:textId="77777777" w:rsidR="0029097E" w:rsidRPr="000E1C4A" w:rsidRDefault="0029097E" w:rsidP="000E1C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4F51286" w14:textId="46362C9C" w:rsidR="00D84B08" w:rsidRPr="000E1C4A" w:rsidRDefault="00D84B08" w:rsidP="000E1C4A">
      <w:pPr>
        <w:pStyle w:val="NoSpacing"/>
        <w:rPr>
          <w:rFonts w:ascii="Arial" w:hAnsi="Arial" w:cs="Arial"/>
        </w:rPr>
      </w:pPr>
    </w:p>
    <w:p w14:paraId="506B2967" w14:textId="620D2525" w:rsidR="001A1679" w:rsidRPr="000E1C4A" w:rsidRDefault="001A1679" w:rsidP="000E1C4A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0E1C4A">
        <w:rPr>
          <w:rFonts w:ascii="Arial" w:hAnsi="Arial" w:cs="Arial"/>
          <w:sz w:val="22"/>
          <w:szCs w:val="22"/>
        </w:rPr>
        <w:t>Recovery Skills and Living Environment:</w:t>
      </w:r>
      <w:r w:rsidR="00E6295F" w:rsidRPr="000E1C4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860"/>
        <w:gridCol w:w="4135"/>
      </w:tblGrid>
      <w:tr w:rsidR="001A1679" w:rsidRPr="000E1C4A" w14:paraId="7881C004" w14:textId="77777777" w:rsidTr="006B1DB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91A63" w14:textId="4E38A428" w:rsidR="001A1679" w:rsidRPr="000E1C4A" w:rsidRDefault="001A167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What is your longest period of sobriety?  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08E5F201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</w:tr>
      <w:tr w:rsidR="001A1679" w:rsidRPr="000E1C4A" w14:paraId="520501FA" w14:textId="77777777" w:rsidTr="006B1DB8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0931980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6463578" w14:textId="0EF0ED15" w:rsidR="001A1679" w:rsidRPr="000E1C4A" w:rsidRDefault="001A167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en was this?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4E7DFAA2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</w:tr>
      <w:tr w:rsidR="001A1679" w:rsidRPr="000E1C4A" w14:paraId="67B9EC54" w14:textId="77777777" w:rsidTr="006B1DB8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9505C37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4B04760" w14:textId="0547AC4E" w:rsidR="001A1679" w:rsidRPr="000E1C4A" w:rsidRDefault="001A167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at treatment were you on at the time?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19AEF356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</w:tr>
      <w:tr w:rsidR="001A1679" w:rsidRPr="000E1C4A" w14:paraId="73CF67BB" w14:textId="77777777" w:rsidTr="006B1DB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C344C" w14:textId="5D290025" w:rsidR="001A1679" w:rsidRPr="000E1C4A" w:rsidRDefault="001A167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Do other people in your life current use drugs?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035F2307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</w:tr>
      <w:tr w:rsidR="001A1679" w:rsidRPr="000E1C4A" w14:paraId="628B4D26" w14:textId="77777777" w:rsidTr="006B1DB8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2C6DC73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6CB66DE" w14:textId="63BFDD17" w:rsidR="001A1679" w:rsidRPr="000E1C4A" w:rsidRDefault="001A167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If so, who? Do not list names 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74364F40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</w:tr>
      <w:tr w:rsidR="001A1679" w:rsidRPr="000E1C4A" w14:paraId="47AE010E" w14:textId="77777777" w:rsidTr="006B1DB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913C" w14:textId="5DB432FC" w:rsidR="001A1679" w:rsidRPr="000E1C4A" w:rsidRDefault="001A1679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 xml:space="preserve">How many sober supports do you have? 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5D9F69E3" w14:textId="77777777" w:rsidR="001A1679" w:rsidRPr="000E1C4A" w:rsidRDefault="001A1679" w:rsidP="000E1C4A">
            <w:pPr>
              <w:rPr>
                <w:rFonts w:ascii="Arial" w:hAnsi="Arial" w:cs="Arial"/>
              </w:rPr>
            </w:pPr>
          </w:p>
        </w:tc>
      </w:tr>
      <w:tr w:rsidR="00B73880" w:rsidRPr="000E1C4A" w14:paraId="616815E1" w14:textId="77777777" w:rsidTr="006B1DB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F3433" w14:textId="71D8F948" w:rsidR="00B73880" w:rsidRPr="000E1C4A" w:rsidRDefault="00B73880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Does your family know you are seeking treatment?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37F231AA" w14:textId="44152999" w:rsidR="00B73880" w:rsidRPr="000E1C4A" w:rsidRDefault="00B73880" w:rsidP="000E1C4A">
            <w:pPr>
              <w:rPr>
                <w:rFonts w:ascii="Arial" w:hAnsi="Arial" w:cs="Arial"/>
              </w:rPr>
            </w:pPr>
          </w:p>
        </w:tc>
      </w:tr>
      <w:tr w:rsidR="00B73880" w:rsidRPr="000E1C4A" w14:paraId="354AB359" w14:textId="77777777" w:rsidTr="006B1DB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1932" w14:textId="164A579F" w:rsidR="00B73880" w:rsidRPr="000E1C4A" w:rsidRDefault="00B73880" w:rsidP="000E1C4A">
            <w:pPr>
              <w:rPr>
                <w:rFonts w:ascii="Arial" w:hAnsi="Arial" w:cs="Arial"/>
              </w:rPr>
            </w:pPr>
            <w:r w:rsidRPr="000E1C4A">
              <w:rPr>
                <w:rFonts w:ascii="Arial" w:hAnsi="Arial" w:cs="Arial"/>
              </w:rPr>
              <w:t>What’s the highest grade you completed in school?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13F190BF" w14:textId="77777777" w:rsidR="00B73880" w:rsidRPr="000E1C4A" w:rsidRDefault="00B73880" w:rsidP="000E1C4A">
            <w:pPr>
              <w:rPr>
                <w:rFonts w:ascii="Arial" w:hAnsi="Arial" w:cs="Arial"/>
              </w:rPr>
            </w:pPr>
          </w:p>
        </w:tc>
      </w:tr>
      <w:tr w:rsidR="00B73880" w:rsidRPr="000E1C4A" w14:paraId="0A268706" w14:textId="77777777" w:rsidTr="006B1DB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AFE87" w14:textId="77777777" w:rsidR="00B73880" w:rsidRPr="000E1C4A" w:rsidRDefault="00B73880" w:rsidP="000E1C4A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5E23454D" w14:textId="77777777" w:rsidR="00B73880" w:rsidRPr="000E1C4A" w:rsidRDefault="00B73880" w:rsidP="000E1C4A">
            <w:pPr>
              <w:rPr>
                <w:rFonts w:ascii="Arial" w:hAnsi="Arial" w:cs="Arial"/>
              </w:rPr>
            </w:pPr>
          </w:p>
        </w:tc>
      </w:tr>
    </w:tbl>
    <w:p w14:paraId="1BAA387A" w14:textId="77777777" w:rsidR="000E1C4A" w:rsidRPr="000E1C4A" w:rsidRDefault="000E1C4A" w:rsidP="000E1C4A">
      <w:pPr>
        <w:spacing w:after="0" w:line="240" w:lineRule="auto"/>
        <w:rPr>
          <w:rFonts w:ascii="Arial" w:eastAsiaTheme="majorEastAsia" w:hAnsi="Arial" w:cs="Arial"/>
          <w:color w:val="2E74B5" w:themeColor="accent1" w:themeShade="BF"/>
        </w:rPr>
      </w:pPr>
    </w:p>
    <w:p w14:paraId="7BBB1D24" w14:textId="5763686E" w:rsidR="000E1C4A" w:rsidRPr="000E1C4A" w:rsidRDefault="000E1C4A" w:rsidP="000E1C4A">
      <w:pPr>
        <w:spacing w:after="0" w:line="240" w:lineRule="auto"/>
        <w:rPr>
          <w:rFonts w:ascii="Arial" w:eastAsiaTheme="majorEastAsia" w:hAnsi="Arial" w:cs="Arial"/>
          <w:color w:val="2E74B5" w:themeColor="accent1" w:themeShade="BF"/>
        </w:rPr>
      </w:pPr>
      <w:r w:rsidRPr="000E1C4A">
        <w:rPr>
          <w:rFonts w:ascii="Arial" w:eastAsiaTheme="majorEastAsia" w:hAnsi="Arial" w:cs="Arial"/>
          <w:color w:val="2E74B5" w:themeColor="accent1" w:themeShade="BF"/>
        </w:rPr>
        <w:t xml:space="preserve">Risk taking behavi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10"/>
      </w:tblGrid>
      <w:tr w:rsidR="000E1C4A" w:rsidRPr="000E1C4A" w14:paraId="01BFBC4C" w14:textId="77777777" w:rsidTr="00726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459E98F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eastAsia="MS Gothic" w:hAnsi="Arial" w:cs="Arial"/>
                <w:color w:val="000000"/>
              </w:rPr>
              <w:t>Do you harm yourself via cutting or other means?</w:t>
            </w:r>
          </w:p>
        </w:tc>
        <w:tc>
          <w:tcPr>
            <w:tcW w:w="4310" w:type="dxa"/>
            <w:tcBorders>
              <w:left w:val="nil"/>
              <w:right w:val="nil"/>
            </w:tcBorders>
          </w:tcPr>
          <w:p w14:paraId="1861F9FA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</w:p>
        </w:tc>
      </w:tr>
      <w:tr w:rsidR="000E1C4A" w:rsidRPr="000E1C4A" w14:paraId="6B600D8E" w14:textId="77777777" w:rsidTr="00726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3A7663C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eastAsia="MS Gothic" w:hAnsi="Arial" w:cs="Arial"/>
                <w:color w:val="000000"/>
              </w:rPr>
              <w:t>Share needles?</w:t>
            </w:r>
          </w:p>
        </w:tc>
        <w:tc>
          <w:tcPr>
            <w:tcW w:w="4310" w:type="dxa"/>
            <w:tcBorders>
              <w:left w:val="nil"/>
              <w:right w:val="nil"/>
            </w:tcBorders>
          </w:tcPr>
          <w:p w14:paraId="3809CF3C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</w:p>
        </w:tc>
      </w:tr>
      <w:tr w:rsidR="000E1C4A" w:rsidRPr="000E1C4A" w14:paraId="6058E090" w14:textId="77777777" w:rsidTr="00726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EF4FBD7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eastAsia="MS Gothic" w:hAnsi="Arial" w:cs="Arial"/>
                <w:color w:val="000000"/>
              </w:rPr>
              <w:t>Have unprotected sex?</w:t>
            </w:r>
          </w:p>
        </w:tc>
        <w:tc>
          <w:tcPr>
            <w:tcW w:w="4310" w:type="dxa"/>
            <w:tcBorders>
              <w:left w:val="nil"/>
              <w:right w:val="nil"/>
            </w:tcBorders>
          </w:tcPr>
          <w:p w14:paraId="776E5FA9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</w:p>
        </w:tc>
      </w:tr>
      <w:tr w:rsidR="000E1C4A" w:rsidRPr="000E1C4A" w14:paraId="62519F8E" w14:textId="77777777" w:rsidTr="00726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CABCC0E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eastAsia="MS Gothic" w:hAnsi="Arial" w:cs="Arial"/>
                <w:color w:val="000000"/>
              </w:rPr>
              <w:t>Engage in extreme sports?</w:t>
            </w:r>
          </w:p>
        </w:tc>
        <w:tc>
          <w:tcPr>
            <w:tcW w:w="4310" w:type="dxa"/>
            <w:tcBorders>
              <w:left w:val="nil"/>
              <w:right w:val="nil"/>
            </w:tcBorders>
          </w:tcPr>
          <w:p w14:paraId="75C00375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</w:p>
        </w:tc>
      </w:tr>
      <w:tr w:rsidR="000E1C4A" w:rsidRPr="000E1C4A" w14:paraId="0C678BA0" w14:textId="77777777" w:rsidTr="00726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2F4C2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eastAsia="MS Gothic" w:hAnsi="Arial" w:cs="Arial"/>
                <w:color w:val="000000"/>
              </w:rPr>
              <w:t>Drive at excessive speeds?</w:t>
            </w:r>
          </w:p>
        </w:tc>
        <w:tc>
          <w:tcPr>
            <w:tcW w:w="4310" w:type="dxa"/>
            <w:tcBorders>
              <w:left w:val="nil"/>
              <w:right w:val="nil"/>
            </w:tcBorders>
          </w:tcPr>
          <w:p w14:paraId="1F549F14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</w:p>
        </w:tc>
      </w:tr>
      <w:tr w:rsidR="000E1C4A" w:rsidRPr="000E1C4A" w14:paraId="1ED47399" w14:textId="77777777" w:rsidTr="00726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B6425EE" w14:textId="77777777" w:rsidR="000E1C4A" w:rsidRPr="000E1C4A" w:rsidRDefault="000E1C4A" w:rsidP="000E1C4A">
            <w:pPr>
              <w:rPr>
                <w:rFonts w:ascii="Arial" w:eastAsia="MS Gothic" w:hAnsi="Arial" w:cs="Arial"/>
                <w:color w:val="000000"/>
              </w:rPr>
            </w:pPr>
            <w:r w:rsidRPr="000E1C4A">
              <w:rPr>
                <w:rFonts w:ascii="Arial" w:eastAsia="MS Gothic" w:hAnsi="Arial" w:cs="Arial"/>
                <w:color w:val="000000"/>
              </w:rPr>
              <w:t>Drive under the influence?</w:t>
            </w:r>
          </w:p>
        </w:tc>
        <w:tc>
          <w:tcPr>
            <w:tcW w:w="4310" w:type="dxa"/>
            <w:tcBorders>
              <w:left w:val="nil"/>
              <w:right w:val="nil"/>
            </w:tcBorders>
          </w:tcPr>
          <w:p w14:paraId="4C100D20" w14:textId="77777777" w:rsidR="000E1C4A" w:rsidRPr="000E1C4A" w:rsidRDefault="000E1C4A" w:rsidP="000E1C4A">
            <w:pPr>
              <w:rPr>
                <w:rFonts w:ascii="Arial" w:hAnsi="Arial" w:cs="Arial"/>
                <w:bCs/>
              </w:rPr>
            </w:pPr>
          </w:p>
        </w:tc>
      </w:tr>
    </w:tbl>
    <w:p w14:paraId="07A3A538" w14:textId="58FF68C4" w:rsidR="00545E97" w:rsidRPr="000E1C4A" w:rsidRDefault="00F9402B" w:rsidP="000E1C4A">
      <w:pPr>
        <w:spacing w:after="0" w:line="240" w:lineRule="auto"/>
        <w:rPr>
          <w:rFonts w:ascii="Arial" w:hAnsi="Arial" w:cs="Arial"/>
        </w:rPr>
      </w:pPr>
      <w:r w:rsidRPr="000E1C4A">
        <w:rPr>
          <w:rFonts w:ascii="Arial" w:hAnsi="Arial" w:cs="Arial"/>
        </w:rPr>
        <w:tab/>
      </w:r>
    </w:p>
    <w:p w14:paraId="5BC18CD9" w14:textId="33F909AE" w:rsidR="00E6295F" w:rsidRPr="000E1C4A" w:rsidRDefault="00E6295F" w:rsidP="000E1C4A">
      <w:pPr>
        <w:spacing w:after="0" w:line="240" w:lineRule="auto"/>
        <w:rPr>
          <w:rFonts w:ascii="Arial" w:hAnsi="Arial" w:cs="Arial"/>
          <w:bCs/>
        </w:rPr>
      </w:pPr>
      <w:r w:rsidRPr="000E1C4A">
        <w:rPr>
          <w:rStyle w:val="Heading2Char"/>
          <w:rFonts w:ascii="Arial" w:hAnsi="Arial" w:cs="Arial"/>
          <w:sz w:val="22"/>
          <w:szCs w:val="22"/>
        </w:rPr>
        <w:t>For Wom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E6295F" w:rsidRPr="000E1C4A" w14:paraId="480D7652" w14:textId="77777777" w:rsidTr="006B1DB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CB51B7" w14:textId="31C1E248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  <w:bookmarkStart w:id="0" w:name="_Hlk115948189"/>
            <w:r w:rsidRPr="000E1C4A">
              <w:rPr>
                <w:rFonts w:ascii="Arial" w:hAnsi="Arial" w:cs="Arial"/>
              </w:rPr>
              <w:t>What is your current form of birth control?</w:t>
            </w:r>
          </w:p>
        </w:tc>
        <w:tc>
          <w:tcPr>
            <w:tcW w:w="5030" w:type="dxa"/>
            <w:tcBorders>
              <w:left w:val="nil"/>
              <w:right w:val="nil"/>
            </w:tcBorders>
          </w:tcPr>
          <w:p w14:paraId="030A9547" w14:textId="77777777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</w:p>
        </w:tc>
      </w:tr>
      <w:tr w:rsidR="00E6295F" w:rsidRPr="000E1C4A" w14:paraId="4EF7CFF9" w14:textId="77777777" w:rsidTr="006B1DB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81041A" w14:textId="54503BB1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hAnsi="Arial" w:cs="Arial"/>
              </w:rPr>
              <w:t>How many pregnancies have you had?</w:t>
            </w:r>
          </w:p>
        </w:tc>
        <w:tc>
          <w:tcPr>
            <w:tcW w:w="5030" w:type="dxa"/>
            <w:tcBorders>
              <w:left w:val="nil"/>
              <w:right w:val="nil"/>
            </w:tcBorders>
          </w:tcPr>
          <w:p w14:paraId="3B8741E5" w14:textId="77777777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</w:p>
        </w:tc>
      </w:tr>
      <w:tr w:rsidR="00E6295F" w:rsidRPr="000E1C4A" w14:paraId="117B9941" w14:textId="77777777" w:rsidTr="006B1DB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3F25EDF" w14:textId="589C7704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hAnsi="Arial" w:cs="Arial"/>
              </w:rPr>
              <w:t>How many live births?</w:t>
            </w:r>
          </w:p>
        </w:tc>
        <w:tc>
          <w:tcPr>
            <w:tcW w:w="5030" w:type="dxa"/>
            <w:tcBorders>
              <w:left w:val="nil"/>
              <w:right w:val="nil"/>
            </w:tcBorders>
          </w:tcPr>
          <w:p w14:paraId="542E5B91" w14:textId="77777777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</w:p>
        </w:tc>
      </w:tr>
      <w:tr w:rsidR="00E6295F" w:rsidRPr="000E1C4A" w14:paraId="774BA165" w14:textId="77777777" w:rsidTr="006B1DB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DB30258" w14:textId="0005CB2C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hAnsi="Arial" w:cs="Arial"/>
                <w:bCs/>
              </w:rPr>
              <w:t xml:space="preserve">Are you currently pregnant? </w:t>
            </w:r>
          </w:p>
        </w:tc>
        <w:tc>
          <w:tcPr>
            <w:tcW w:w="5030" w:type="dxa"/>
            <w:tcBorders>
              <w:left w:val="nil"/>
              <w:right w:val="nil"/>
            </w:tcBorders>
          </w:tcPr>
          <w:p w14:paraId="676DB87E" w14:textId="77777777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</w:p>
        </w:tc>
      </w:tr>
      <w:tr w:rsidR="00E6295F" w:rsidRPr="000E1C4A" w14:paraId="61EDF9F4" w14:textId="77777777" w:rsidTr="006B1DB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0455B91" w14:textId="4CE8B0B4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  <w:r w:rsidRPr="000E1C4A">
              <w:rPr>
                <w:rFonts w:ascii="Arial" w:hAnsi="Arial" w:cs="Arial"/>
              </w:rPr>
              <w:t>First day of your last period?</w:t>
            </w:r>
          </w:p>
        </w:tc>
        <w:tc>
          <w:tcPr>
            <w:tcW w:w="5030" w:type="dxa"/>
            <w:tcBorders>
              <w:left w:val="nil"/>
              <w:right w:val="nil"/>
            </w:tcBorders>
          </w:tcPr>
          <w:p w14:paraId="7FD67907" w14:textId="77777777" w:rsidR="00E6295F" w:rsidRPr="000E1C4A" w:rsidRDefault="00E6295F" w:rsidP="000E1C4A">
            <w:pPr>
              <w:rPr>
                <w:rFonts w:ascii="Arial" w:hAnsi="Arial" w:cs="Arial"/>
                <w:bCs/>
              </w:rPr>
            </w:pPr>
          </w:p>
        </w:tc>
      </w:tr>
      <w:bookmarkEnd w:id="0"/>
    </w:tbl>
    <w:p w14:paraId="6720E676" w14:textId="4E90424E" w:rsidR="0029097E" w:rsidRPr="000E1C4A" w:rsidRDefault="0029097E" w:rsidP="000E1C4A">
      <w:pPr>
        <w:spacing w:after="0" w:line="240" w:lineRule="auto"/>
        <w:rPr>
          <w:rFonts w:ascii="Arial" w:eastAsia="MS Gothic" w:hAnsi="Arial" w:cs="Arial"/>
          <w:color w:val="000000"/>
        </w:rPr>
      </w:pPr>
    </w:p>
    <w:sectPr w:rsidR="0029097E" w:rsidRPr="000E1C4A" w:rsidSect="009050A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DE8D" w14:textId="77777777" w:rsidR="000B0109" w:rsidRDefault="000B0109" w:rsidP="00406A47">
      <w:pPr>
        <w:spacing w:after="0" w:line="240" w:lineRule="auto"/>
      </w:pPr>
      <w:r>
        <w:separator/>
      </w:r>
    </w:p>
  </w:endnote>
  <w:endnote w:type="continuationSeparator" w:id="0">
    <w:p w14:paraId="097DEB7E" w14:textId="77777777" w:rsidR="000B0109" w:rsidRDefault="000B0109" w:rsidP="004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8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91B3D" w14:textId="59BD8443" w:rsidR="00BF1C0A" w:rsidRDefault="00BF1C0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  <w:p w14:paraId="7096DB4F" w14:textId="59BD8443" w:rsidR="00BF1C0A" w:rsidRDefault="00BF1C0A" w:rsidP="004B478E">
        <w:pPr>
          <w:pStyle w:val="Footer"/>
        </w:pPr>
        <w:r>
          <w:rPr>
            <w:noProof/>
          </w:rPr>
          <w:tab/>
        </w:r>
      </w:p>
    </w:sdtContent>
  </w:sdt>
  <w:p w14:paraId="6668521E" w14:textId="77777777" w:rsidR="00BF1C0A" w:rsidRDefault="00BF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C481" w14:textId="77777777" w:rsidR="000B0109" w:rsidRDefault="000B0109" w:rsidP="00406A47">
      <w:pPr>
        <w:spacing w:after="0" w:line="240" w:lineRule="auto"/>
      </w:pPr>
      <w:r>
        <w:separator/>
      </w:r>
    </w:p>
  </w:footnote>
  <w:footnote w:type="continuationSeparator" w:id="0">
    <w:p w14:paraId="583DE8C4" w14:textId="77777777" w:rsidR="000B0109" w:rsidRDefault="000B0109" w:rsidP="0040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599C" w14:textId="5084BCD8" w:rsidR="006B1DB8" w:rsidRDefault="00D84B08" w:rsidP="006B1DB8">
    <w:pPr>
      <w:spacing w:after="0" w:line="240" w:lineRule="auto"/>
      <w:jc w:val="center"/>
      <w:rPr>
        <w:rStyle w:val="Heading1Char"/>
        <w:rFonts w:ascii="Arial" w:hAnsi="Arial" w:cs="Arial"/>
      </w:rPr>
    </w:pPr>
    <w:r w:rsidRPr="00B4074F">
      <w:rPr>
        <w:rStyle w:val="Heading1Char"/>
        <w:rFonts w:ascii="Arial" w:hAnsi="Arial" w:cs="Arial"/>
      </w:rPr>
      <w:t>Overmountain Recovery Medical Intake</w:t>
    </w:r>
  </w:p>
  <w:p w14:paraId="70029016" w14:textId="67916038" w:rsidR="006B1DB8" w:rsidRPr="006B1DB8" w:rsidRDefault="006B1DB8" w:rsidP="006B1DB8">
    <w:pPr>
      <w:spacing w:after="0" w:line="240" w:lineRule="auto"/>
      <w:rPr>
        <w:rStyle w:val="Heading1Char"/>
        <w:rFonts w:ascii="Arial" w:hAnsi="Arial" w:cs="Arial"/>
        <w:color w:val="auto"/>
        <w:sz w:val="20"/>
        <w:szCs w:val="20"/>
      </w:rPr>
    </w:pPr>
    <w:r w:rsidRPr="006B1DB8">
      <w:rPr>
        <w:rStyle w:val="Heading1Char"/>
        <w:rFonts w:ascii="Arial" w:hAnsi="Arial" w:cs="Arial"/>
        <w:color w:val="auto"/>
        <w:sz w:val="20"/>
        <w:szCs w:val="20"/>
      </w:rPr>
      <w:t xml:space="preserve">Intake Hours: Monday through Friday 6 am to </w:t>
    </w:r>
    <w:r w:rsidR="00354AA9">
      <w:rPr>
        <w:rStyle w:val="Heading1Char"/>
        <w:rFonts w:ascii="Arial" w:hAnsi="Arial" w:cs="Arial"/>
        <w:color w:val="auto"/>
        <w:sz w:val="20"/>
        <w:szCs w:val="20"/>
      </w:rPr>
      <w:t>11</w:t>
    </w:r>
    <w:r w:rsidRPr="006B1DB8">
      <w:rPr>
        <w:rStyle w:val="Heading1Char"/>
        <w:rFonts w:ascii="Arial" w:hAnsi="Arial" w:cs="Arial"/>
        <w:color w:val="auto"/>
        <w:sz w:val="20"/>
        <w:szCs w:val="20"/>
      </w:rPr>
      <w:t xml:space="preserve"> am </w:t>
    </w:r>
  </w:p>
  <w:p w14:paraId="34F7CB6C" w14:textId="6A616B43" w:rsidR="006B1DB8" w:rsidRDefault="006B1DB8" w:rsidP="006B1DB8">
    <w:pPr>
      <w:spacing w:after="0" w:line="240" w:lineRule="auto"/>
      <w:rPr>
        <w:rStyle w:val="Heading1Char"/>
        <w:rFonts w:ascii="Arial" w:hAnsi="Arial" w:cs="Arial"/>
        <w:color w:val="auto"/>
        <w:sz w:val="20"/>
        <w:szCs w:val="20"/>
      </w:rPr>
    </w:pPr>
    <w:r w:rsidRPr="006B1DB8">
      <w:rPr>
        <w:rStyle w:val="Heading1Char"/>
        <w:rFonts w:ascii="Arial" w:hAnsi="Arial" w:cs="Arial"/>
        <w:color w:val="auto"/>
        <w:sz w:val="20"/>
        <w:szCs w:val="20"/>
      </w:rPr>
      <w:t>Go to your local emergency department if you need immediate assistance outside of these hours</w:t>
    </w:r>
  </w:p>
  <w:p w14:paraId="365CD949" w14:textId="77777777" w:rsidR="006B1DB8" w:rsidRPr="006B1DB8" w:rsidRDefault="006B1DB8" w:rsidP="006B1DB8">
    <w:pPr>
      <w:spacing w:after="0" w:line="240" w:lineRule="auto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950"/>
    <w:multiLevelType w:val="hybridMultilevel"/>
    <w:tmpl w:val="AE185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AF2"/>
    <w:multiLevelType w:val="hybridMultilevel"/>
    <w:tmpl w:val="98CE7E86"/>
    <w:lvl w:ilvl="0" w:tplc="01F2F5C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ED4"/>
    <w:multiLevelType w:val="hybridMultilevel"/>
    <w:tmpl w:val="EC763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596"/>
    <w:multiLevelType w:val="hybridMultilevel"/>
    <w:tmpl w:val="32960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69B"/>
    <w:multiLevelType w:val="hybridMultilevel"/>
    <w:tmpl w:val="4242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A76"/>
    <w:multiLevelType w:val="hybridMultilevel"/>
    <w:tmpl w:val="948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233"/>
    <w:multiLevelType w:val="hybridMultilevel"/>
    <w:tmpl w:val="837CB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20A3C"/>
    <w:multiLevelType w:val="hybridMultilevel"/>
    <w:tmpl w:val="7F381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1E9"/>
    <w:multiLevelType w:val="hybridMultilevel"/>
    <w:tmpl w:val="39642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6537"/>
    <w:multiLevelType w:val="hybridMultilevel"/>
    <w:tmpl w:val="690ED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9E0"/>
    <w:multiLevelType w:val="hybridMultilevel"/>
    <w:tmpl w:val="E9003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0B48"/>
    <w:multiLevelType w:val="hybridMultilevel"/>
    <w:tmpl w:val="DE18F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781D"/>
    <w:multiLevelType w:val="hybridMultilevel"/>
    <w:tmpl w:val="9BD83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17DA8"/>
    <w:multiLevelType w:val="hybridMultilevel"/>
    <w:tmpl w:val="90767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5D2"/>
    <w:multiLevelType w:val="hybridMultilevel"/>
    <w:tmpl w:val="53461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96F"/>
    <w:multiLevelType w:val="hybridMultilevel"/>
    <w:tmpl w:val="C90C4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723B2"/>
    <w:multiLevelType w:val="hybridMultilevel"/>
    <w:tmpl w:val="2604EFD8"/>
    <w:lvl w:ilvl="0" w:tplc="6E7E6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050F8"/>
    <w:multiLevelType w:val="hybridMultilevel"/>
    <w:tmpl w:val="837CB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358F2"/>
    <w:multiLevelType w:val="hybridMultilevel"/>
    <w:tmpl w:val="CBD2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2A98"/>
    <w:multiLevelType w:val="hybridMultilevel"/>
    <w:tmpl w:val="7C3A6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4426"/>
    <w:multiLevelType w:val="hybridMultilevel"/>
    <w:tmpl w:val="277C1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B1FF7"/>
    <w:multiLevelType w:val="hybridMultilevel"/>
    <w:tmpl w:val="F5C2B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243D"/>
    <w:multiLevelType w:val="hybridMultilevel"/>
    <w:tmpl w:val="759C3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4571A"/>
    <w:multiLevelType w:val="hybridMultilevel"/>
    <w:tmpl w:val="E3641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3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9"/>
  </w:num>
  <w:num w:numId="11">
    <w:abstractNumId w:val="8"/>
  </w:num>
  <w:num w:numId="12">
    <w:abstractNumId w:val="22"/>
  </w:num>
  <w:num w:numId="13">
    <w:abstractNumId w:val="2"/>
  </w:num>
  <w:num w:numId="14">
    <w:abstractNumId w:val="13"/>
  </w:num>
  <w:num w:numId="15">
    <w:abstractNumId w:val="3"/>
  </w:num>
  <w:num w:numId="16">
    <w:abstractNumId w:val="10"/>
  </w:num>
  <w:num w:numId="17">
    <w:abstractNumId w:val="14"/>
  </w:num>
  <w:num w:numId="18">
    <w:abstractNumId w:val="20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7"/>
    <w:rsid w:val="00004158"/>
    <w:rsid w:val="000055E7"/>
    <w:rsid w:val="0001172E"/>
    <w:rsid w:val="0001627A"/>
    <w:rsid w:val="00053D57"/>
    <w:rsid w:val="0005603B"/>
    <w:rsid w:val="00075042"/>
    <w:rsid w:val="000B0109"/>
    <w:rsid w:val="000C21E2"/>
    <w:rsid w:val="000C6ABC"/>
    <w:rsid w:val="000D5AE3"/>
    <w:rsid w:val="000D5B06"/>
    <w:rsid w:val="000E0BA3"/>
    <w:rsid w:val="000E1C4A"/>
    <w:rsid w:val="001122A0"/>
    <w:rsid w:val="00145279"/>
    <w:rsid w:val="001A1679"/>
    <w:rsid w:val="001B4C0F"/>
    <w:rsid w:val="001B74F9"/>
    <w:rsid w:val="001C58EE"/>
    <w:rsid w:val="001C628B"/>
    <w:rsid w:val="001C7B8F"/>
    <w:rsid w:val="001E4522"/>
    <w:rsid w:val="00212532"/>
    <w:rsid w:val="00214CD6"/>
    <w:rsid w:val="00225C2A"/>
    <w:rsid w:val="00233558"/>
    <w:rsid w:val="00244962"/>
    <w:rsid w:val="00244F0A"/>
    <w:rsid w:val="00287E6A"/>
    <w:rsid w:val="0029097E"/>
    <w:rsid w:val="002A36DA"/>
    <w:rsid w:val="002C5F8E"/>
    <w:rsid w:val="002D06DF"/>
    <w:rsid w:val="003016B1"/>
    <w:rsid w:val="003524CC"/>
    <w:rsid w:val="00352536"/>
    <w:rsid w:val="00354AA9"/>
    <w:rsid w:val="00372BF9"/>
    <w:rsid w:val="00381F6D"/>
    <w:rsid w:val="003935D3"/>
    <w:rsid w:val="003B6C89"/>
    <w:rsid w:val="003C0E73"/>
    <w:rsid w:val="003D2A5F"/>
    <w:rsid w:val="003D35B0"/>
    <w:rsid w:val="00401170"/>
    <w:rsid w:val="004049E3"/>
    <w:rsid w:val="00406A47"/>
    <w:rsid w:val="004256A0"/>
    <w:rsid w:val="00440A69"/>
    <w:rsid w:val="00460609"/>
    <w:rsid w:val="00472431"/>
    <w:rsid w:val="004815A9"/>
    <w:rsid w:val="004954D2"/>
    <w:rsid w:val="004A6FA0"/>
    <w:rsid w:val="004B478E"/>
    <w:rsid w:val="004B5876"/>
    <w:rsid w:val="004C58A5"/>
    <w:rsid w:val="004D15DD"/>
    <w:rsid w:val="004D424B"/>
    <w:rsid w:val="004D5747"/>
    <w:rsid w:val="005303FD"/>
    <w:rsid w:val="00545E97"/>
    <w:rsid w:val="0054674F"/>
    <w:rsid w:val="00583752"/>
    <w:rsid w:val="005B21C3"/>
    <w:rsid w:val="005E685D"/>
    <w:rsid w:val="005F00E1"/>
    <w:rsid w:val="00632B33"/>
    <w:rsid w:val="00651BAC"/>
    <w:rsid w:val="006527FE"/>
    <w:rsid w:val="00686976"/>
    <w:rsid w:val="00695926"/>
    <w:rsid w:val="006B1DB8"/>
    <w:rsid w:val="006C50B9"/>
    <w:rsid w:val="006F75A4"/>
    <w:rsid w:val="00711D0E"/>
    <w:rsid w:val="007414C4"/>
    <w:rsid w:val="00762B8B"/>
    <w:rsid w:val="007D1EFE"/>
    <w:rsid w:val="007D25EE"/>
    <w:rsid w:val="008178EC"/>
    <w:rsid w:val="008241EA"/>
    <w:rsid w:val="00857BE6"/>
    <w:rsid w:val="00880D0B"/>
    <w:rsid w:val="008E44AA"/>
    <w:rsid w:val="009050A3"/>
    <w:rsid w:val="00921735"/>
    <w:rsid w:val="00930075"/>
    <w:rsid w:val="00936255"/>
    <w:rsid w:val="009500EF"/>
    <w:rsid w:val="00956E54"/>
    <w:rsid w:val="00962D75"/>
    <w:rsid w:val="00976005"/>
    <w:rsid w:val="009B2F36"/>
    <w:rsid w:val="009B710A"/>
    <w:rsid w:val="009F3EBF"/>
    <w:rsid w:val="00A0018C"/>
    <w:rsid w:val="00A344E2"/>
    <w:rsid w:val="00A64534"/>
    <w:rsid w:val="00A668A6"/>
    <w:rsid w:val="00A9168E"/>
    <w:rsid w:val="00AC502A"/>
    <w:rsid w:val="00AC74DF"/>
    <w:rsid w:val="00B14266"/>
    <w:rsid w:val="00B354AD"/>
    <w:rsid w:val="00B4074F"/>
    <w:rsid w:val="00B41D0B"/>
    <w:rsid w:val="00B5286D"/>
    <w:rsid w:val="00B567A7"/>
    <w:rsid w:val="00B709F9"/>
    <w:rsid w:val="00B73880"/>
    <w:rsid w:val="00B879C3"/>
    <w:rsid w:val="00BA34A5"/>
    <w:rsid w:val="00BB5B1F"/>
    <w:rsid w:val="00BC00C7"/>
    <w:rsid w:val="00BC198C"/>
    <w:rsid w:val="00BC50B5"/>
    <w:rsid w:val="00BD362C"/>
    <w:rsid w:val="00BF0B81"/>
    <w:rsid w:val="00BF0EC2"/>
    <w:rsid w:val="00BF1C0A"/>
    <w:rsid w:val="00C071E1"/>
    <w:rsid w:val="00C24703"/>
    <w:rsid w:val="00C259FE"/>
    <w:rsid w:val="00C32D2B"/>
    <w:rsid w:val="00C374E9"/>
    <w:rsid w:val="00C543E2"/>
    <w:rsid w:val="00C66342"/>
    <w:rsid w:val="00C71E06"/>
    <w:rsid w:val="00C90AFE"/>
    <w:rsid w:val="00C9661B"/>
    <w:rsid w:val="00CB4D59"/>
    <w:rsid w:val="00CD1DAF"/>
    <w:rsid w:val="00CE1E24"/>
    <w:rsid w:val="00D32490"/>
    <w:rsid w:val="00D610C3"/>
    <w:rsid w:val="00D8008F"/>
    <w:rsid w:val="00D840B9"/>
    <w:rsid w:val="00D84B08"/>
    <w:rsid w:val="00DA7BC5"/>
    <w:rsid w:val="00DC42FC"/>
    <w:rsid w:val="00DD212F"/>
    <w:rsid w:val="00DE7103"/>
    <w:rsid w:val="00E308A7"/>
    <w:rsid w:val="00E34520"/>
    <w:rsid w:val="00E47948"/>
    <w:rsid w:val="00E6295F"/>
    <w:rsid w:val="00E668DF"/>
    <w:rsid w:val="00E82F6C"/>
    <w:rsid w:val="00E83901"/>
    <w:rsid w:val="00EB30A9"/>
    <w:rsid w:val="00ED2C8E"/>
    <w:rsid w:val="00EE7358"/>
    <w:rsid w:val="00EF370B"/>
    <w:rsid w:val="00F40F20"/>
    <w:rsid w:val="00F41233"/>
    <w:rsid w:val="00F5680E"/>
    <w:rsid w:val="00F76D92"/>
    <w:rsid w:val="00F83A49"/>
    <w:rsid w:val="00F84329"/>
    <w:rsid w:val="00F9402B"/>
    <w:rsid w:val="00F95D8A"/>
    <w:rsid w:val="00FA509E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5DA813"/>
  <w15:chartTrackingRefBased/>
  <w15:docId w15:val="{EC65642C-1878-43F7-8BEF-380ED011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4A"/>
  </w:style>
  <w:style w:type="paragraph" w:styleId="Heading1">
    <w:name w:val="heading 1"/>
    <w:basedOn w:val="Normal"/>
    <w:next w:val="Normal"/>
    <w:link w:val="Heading1Char"/>
    <w:uiPriority w:val="9"/>
    <w:qFormat/>
    <w:rsid w:val="00B35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A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354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35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47"/>
  </w:style>
  <w:style w:type="paragraph" w:styleId="Footer">
    <w:name w:val="footer"/>
    <w:basedOn w:val="Normal"/>
    <w:link w:val="FooterChar"/>
    <w:uiPriority w:val="99"/>
    <w:unhideWhenUsed/>
    <w:rsid w:val="004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6A0A-BFEB-44F8-8BED-5F3594E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, Kathleen A</dc:creator>
  <cp:keywords/>
  <dc:description/>
  <cp:lastModifiedBy>Arroyosantiago, Anna</cp:lastModifiedBy>
  <cp:revision>2</cp:revision>
  <cp:lastPrinted>2022-10-06T15:34:00Z</cp:lastPrinted>
  <dcterms:created xsi:type="dcterms:W3CDTF">2022-11-10T17:22:00Z</dcterms:created>
  <dcterms:modified xsi:type="dcterms:W3CDTF">2022-11-10T17:22:00Z</dcterms:modified>
</cp:coreProperties>
</file>